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345"/>
        <w:tblW w:w="100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8"/>
        <w:gridCol w:w="102"/>
        <w:gridCol w:w="1985"/>
        <w:gridCol w:w="1351"/>
        <w:gridCol w:w="3468"/>
      </w:tblGrid>
      <w:tr w:rsidR="00784B1C" w:rsidRPr="003938EF" w14:paraId="66FBF273" w14:textId="77777777" w:rsidTr="00E83C96">
        <w:trPr>
          <w:cantSplit/>
          <w:trHeight w:val="53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B16E2" w14:textId="77777777" w:rsidR="00784B1C" w:rsidRPr="003938EF" w:rsidRDefault="00784B1C" w:rsidP="00E83C96">
            <w:pPr>
              <w:pStyle w:val="BodyText2"/>
              <w:spacing w:line="240" w:lineRule="auto"/>
              <w:ind w:left="1080"/>
              <w:rPr>
                <w:rFonts w:ascii="Arial" w:hAnsi="Arial" w:cs="Arial"/>
                <w:color w:val="FF0000"/>
                <w:sz w:val="10"/>
                <w:szCs w:val="24"/>
                <w:lang w:val="es-ES_tradnl" w:eastAsia="es-CO"/>
              </w:rPr>
            </w:pPr>
          </w:p>
          <w:p w14:paraId="3E499EB7" w14:textId="77777777" w:rsidR="00784B1C" w:rsidRPr="003938EF" w:rsidRDefault="00C43C7F" w:rsidP="00E83C96">
            <w:pPr>
              <w:pStyle w:val="BodyText2"/>
              <w:numPr>
                <w:ilvl w:val="0"/>
                <w:numId w:val="1"/>
              </w:numPr>
              <w:spacing w:line="240" w:lineRule="auto"/>
              <w:ind w:left="289" w:hanging="289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3938EF">
              <w:rPr>
                <w:rFonts w:ascii="Arial" w:hAnsi="Arial" w:cs="Arial"/>
                <w:b/>
                <w:szCs w:val="24"/>
                <w:lang w:val="es-ES_tradnl" w:eastAsia="es-CO"/>
              </w:rPr>
              <w:t>TIPO DE INFORME</w:t>
            </w:r>
          </w:p>
          <w:p w14:paraId="295A9851" w14:textId="77777777" w:rsidR="00784B1C" w:rsidRPr="003938EF" w:rsidRDefault="00784B1C" w:rsidP="00E83C96">
            <w:pPr>
              <w:pStyle w:val="BodyText2"/>
              <w:spacing w:line="240" w:lineRule="auto"/>
              <w:rPr>
                <w:rFonts w:ascii="Arial" w:hAnsi="Arial" w:cs="Arial"/>
                <w:color w:val="FF0000"/>
                <w:sz w:val="2"/>
                <w:szCs w:val="24"/>
                <w:lang w:val="es-ES_tradnl" w:eastAsia="es-CO"/>
              </w:rPr>
            </w:pPr>
          </w:p>
          <w:p w14:paraId="139219FE" w14:textId="77777777" w:rsidR="00784B1C" w:rsidRPr="003938EF" w:rsidRDefault="00784B1C" w:rsidP="00E83C96">
            <w:pPr>
              <w:pStyle w:val="BodyText2"/>
              <w:spacing w:line="240" w:lineRule="auto"/>
              <w:ind w:left="720"/>
              <w:rPr>
                <w:rFonts w:ascii="Arial" w:hAnsi="Arial" w:cs="Arial"/>
                <w:color w:val="FF0000"/>
                <w:sz w:val="10"/>
                <w:szCs w:val="24"/>
                <w:lang w:val="es-ES_tradnl" w:eastAsia="es-CO"/>
              </w:rPr>
            </w:pPr>
          </w:p>
        </w:tc>
      </w:tr>
      <w:tr w:rsidR="00784B1C" w:rsidRPr="003938EF" w14:paraId="5F14A7F9" w14:textId="77777777" w:rsidTr="00E83C96">
        <w:trPr>
          <w:cantSplit/>
          <w:trHeight w:val="53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10310" w14:textId="647FD33E" w:rsidR="00784B1C" w:rsidRPr="003938EF" w:rsidRDefault="005002E8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noProof/>
                <w:color w:val="FF0000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8E98E6" wp14:editId="7BE79A42">
                      <wp:simplePos x="0" y="0"/>
                      <wp:positionH relativeFrom="column">
                        <wp:posOffset>5211445</wp:posOffset>
                      </wp:positionH>
                      <wp:positionV relativeFrom="paragraph">
                        <wp:posOffset>142875</wp:posOffset>
                      </wp:positionV>
                      <wp:extent cx="218440" cy="209550"/>
                      <wp:effectExtent l="0" t="0" r="3556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44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C96FE82" w14:textId="7BB8218F" w:rsidR="007E2337" w:rsidRPr="006043B0" w:rsidRDefault="007E2337" w:rsidP="001879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</w:p>
                                <w:p w14:paraId="0C94D92D" w14:textId="505CBEAC" w:rsidR="007E2337" w:rsidRPr="000D0429" w:rsidRDefault="007E2337" w:rsidP="006043B0">
                                  <w:pPr>
                                    <w:rPr>
                                      <w:b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98E6" id="Rectangle 2" o:spid="_x0000_s1026" style="position:absolute;left:0;text-align:left;margin-left:410.35pt;margin-top:11.25pt;width:17.2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" filled="f" strokeweight=".26467mm">
                      <v:path arrowok="t"/>
                      <v:textbox inset="0,0,0,0">
                        <w:txbxContent>
                          <w:p w14:paraId="5C96FE82" w14:textId="7BB8218F" w:rsidR="007E2337" w:rsidRPr="006043B0" w:rsidRDefault="007E2337" w:rsidP="001879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14:paraId="0C94D92D" w14:textId="505CBEAC" w:rsidR="007E2337" w:rsidRPr="000D0429" w:rsidRDefault="007E2337" w:rsidP="006043B0">
                            <w:pPr>
                              <w:rPr>
                                <w:b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E6B" w:rsidRPr="003938EF">
              <w:rPr>
                <w:rFonts w:ascii="Arial" w:hAnsi="Arial" w:cs="Arial"/>
                <w:noProof/>
                <w:color w:val="FF0000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7904E3" wp14:editId="1FCB7CCB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42875</wp:posOffset>
                      </wp:positionV>
                      <wp:extent cx="218440" cy="209550"/>
                      <wp:effectExtent l="0" t="0" r="35560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4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78E96562" w14:textId="3E28422B" w:rsidR="007E2337" w:rsidRPr="00AD193E" w:rsidRDefault="007E23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s-CO"/>
                                    </w:rPr>
                                  </w:pPr>
                                  <w:r w:rsidRPr="00AD193E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lang w:val="es-CO"/>
                                    </w:rPr>
                                    <w:t>X</w:t>
                                  </w:r>
                                </w:p>
                                <w:p w14:paraId="2CE34CE0" w14:textId="77777777" w:rsidR="007E2337" w:rsidRPr="000D0429" w:rsidRDefault="007E2337">
                                  <w:pPr>
                                    <w:jc w:val="center"/>
                                    <w:rPr>
                                      <w:b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904E3" id="_x0000_s1027" style="position:absolute;left:0;text-align:left;margin-left:154.35pt;margin-top:11.25pt;width:17.2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" strokeweight=".26467mm">
                      <v:path arrowok="t"/>
                      <v:textbox inset="0,0,0,0">
                        <w:txbxContent>
                          <w:p w14:paraId="78E96562" w14:textId="3E28422B" w:rsidR="007E2337" w:rsidRPr="00AD193E" w:rsidRDefault="007E23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AD193E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CO"/>
                              </w:rPr>
                              <w:t>X</w:t>
                            </w:r>
                          </w:p>
                          <w:p w14:paraId="2CE34CE0" w14:textId="77777777" w:rsidR="007E2337" w:rsidRPr="000D0429" w:rsidRDefault="007E2337">
                            <w:pPr>
                              <w:jc w:val="center"/>
                              <w:rPr>
                                <w:b/>
                                <w:lang w:val="es-C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2F5C1F" w14:textId="74C30173" w:rsidR="00784B1C" w:rsidRPr="003938EF" w:rsidRDefault="00E56029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    </w:t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 xml:space="preserve"> INFORME PARCIAL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                         </w:t>
            </w:r>
            <w:r w:rsidR="005002E8" w:rsidRPr="003938EF">
              <w:rPr>
                <w:rFonts w:ascii="Arial" w:hAnsi="Arial" w:cs="Arial"/>
                <w:szCs w:val="24"/>
                <w:lang w:val="es-ES_tradnl"/>
              </w:rPr>
              <w:t>INFORME FINAL</w:t>
            </w:r>
            <w:r w:rsidRPr="003938EF">
              <w:rPr>
                <w:rFonts w:ascii="Arial" w:hAnsi="Arial" w:cs="Arial"/>
                <w:b/>
                <w:szCs w:val="24"/>
                <w:lang w:val="es-ES_tradnl"/>
              </w:rPr>
              <w:t xml:space="preserve"> </w:t>
            </w:r>
            <w:r w:rsidR="000319D3" w:rsidRPr="003938EF">
              <w:rPr>
                <w:rFonts w:ascii="Arial" w:hAnsi="Arial" w:cs="Arial"/>
                <w:b/>
                <w:color w:val="FF0000"/>
                <w:szCs w:val="24"/>
                <w:lang w:val="es-ES_tradnl"/>
              </w:rPr>
              <w:t>(última cuota)</w:t>
            </w:r>
          </w:p>
          <w:p w14:paraId="2BEDECE7" w14:textId="77777777" w:rsidR="00784B1C" w:rsidRPr="003938EF" w:rsidRDefault="00784B1C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</w:p>
          <w:p w14:paraId="61A61303" w14:textId="0FD2C90B" w:rsidR="00784B1C" w:rsidRPr="003938EF" w:rsidRDefault="00E56029" w:rsidP="00E83C96">
            <w:pPr>
              <w:pStyle w:val="BodyText2"/>
              <w:spacing w:line="240" w:lineRule="auto"/>
              <w:ind w:left="356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AA2DC2" w:rsidRPr="003938EF">
              <w:rPr>
                <w:rFonts w:ascii="Arial" w:hAnsi="Arial" w:cs="Arial"/>
                <w:szCs w:val="24"/>
                <w:lang w:val="es-ES_tradnl"/>
              </w:rPr>
              <w:t xml:space="preserve"> Cuota Número</w:t>
            </w:r>
            <w:r w:rsidR="00AD440B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7E75D3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AD193E" w:rsidRPr="003938EF">
              <w:rPr>
                <w:rFonts w:ascii="Arial" w:hAnsi="Arial" w:cs="Arial"/>
                <w:b/>
                <w:bCs/>
                <w:color w:val="FF0000"/>
                <w:szCs w:val="24"/>
                <w:lang w:val="es-ES_tradnl"/>
              </w:rPr>
              <w:t>X</w:t>
            </w:r>
            <w:r w:rsidR="0017208D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 xml:space="preserve"> </w:t>
            </w:r>
            <w:r w:rsidR="000319D3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(1,2,3,4,5,6, o 7 y última)</w:t>
            </w:r>
          </w:p>
          <w:p w14:paraId="3B3443AA" w14:textId="77777777" w:rsidR="00784B1C" w:rsidRPr="003938EF" w:rsidRDefault="00784B1C" w:rsidP="00E83C96">
            <w:pPr>
              <w:pStyle w:val="BodyText2"/>
              <w:spacing w:line="240" w:lineRule="auto"/>
              <w:ind w:left="356"/>
              <w:rPr>
                <w:rFonts w:ascii="Arial" w:hAnsi="Arial" w:cs="Arial"/>
                <w:lang w:val="es-ES_tradnl"/>
              </w:rPr>
            </w:pPr>
          </w:p>
        </w:tc>
      </w:tr>
      <w:tr w:rsidR="00784B1C" w:rsidRPr="003938EF" w14:paraId="7087F9D4" w14:textId="77777777" w:rsidTr="00E83C96">
        <w:trPr>
          <w:cantSplit/>
          <w:trHeight w:val="39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CE5C8" w14:textId="77777777" w:rsidR="00784B1C" w:rsidRPr="003938EF" w:rsidRDefault="00C43C7F" w:rsidP="00E83C96">
            <w:pPr>
              <w:pStyle w:val="BodyText2"/>
              <w:numPr>
                <w:ilvl w:val="0"/>
                <w:numId w:val="1"/>
              </w:numPr>
              <w:spacing w:line="240" w:lineRule="auto"/>
              <w:ind w:left="430" w:hanging="430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/>
                <w:szCs w:val="24"/>
                <w:lang w:val="es-ES_tradnl"/>
              </w:rPr>
              <w:t>ASPECTOS GENERALES DE CONTRATO Y SU EJECUCIÓN</w:t>
            </w:r>
          </w:p>
        </w:tc>
      </w:tr>
      <w:tr w:rsidR="00F607B9" w:rsidRPr="003938EF" w14:paraId="2079B2C5" w14:textId="77777777" w:rsidTr="00E83C96">
        <w:trPr>
          <w:trHeight w:val="43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8217E" w14:textId="5EA7D244" w:rsidR="00F607B9" w:rsidRPr="003938EF" w:rsidRDefault="00F607B9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Contrato No. </w:t>
            </w:r>
            <w:r w:rsidR="009B48DD" w:rsidRPr="003938EF">
              <w:rPr>
                <w:rFonts w:ascii="Arial" w:hAnsi="Arial" w:cs="Arial"/>
                <w:szCs w:val="24"/>
                <w:lang w:val="es-ES_tradnl"/>
              </w:rPr>
              <w:t>RAP</w:t>
            </w:r>
            <w:r w:rsidR="00BA384C" w:rsidRPr="003938EF">
              <w:rPr>
                <w:rFonts w:ascii="Arial" w:hAnsi="Arial" w:cs="Arial"/>
                <w:szCs w:val="24"/>
                <w:lang w:val="es-ES_tradnl"/>
              </w:rPr>
              <w:t>P</w:t>
            </w:r>
            <w:r w:rsidR="00626D0E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9B48DD" w:rsidRPr="003938EF">
              <w:rPr>
                <w:rFonts w:ascii="Arial" w:hAnsi="Arial" w:cs="Arial"/>
                <w:szCs w:val="24"/>
                <w:lang w:val="es-ES_tradnl"/>
              </w:rPr>
              <w:t>- PS</w:t>
            </w:r>
            <w:r w:rsidR="00626D0E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9B48DD" w:rsidRPr="003938EF">
              <w:rPr>
                <w:rFonts w:ascii="Arial" w:hAnsi="Arial" w:cs="Arial"/>
                <w:szCs w:val="24"/>
                <w:lang w:val="es-ES_tradnl"/>
              </w:rPr>
              <w:t>-</w:t>
            </w:r>
            <w:r w:rsidR="00DE5C32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XXX</w:t>
            </w:r>
            <w:r w:rsidR="00626D0E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 xml:space="preserve"> </w:t>
            </w:r>
            <w:r w:rsidR="00E15D23" w:rsidRPr="003938EF">
              <w:rPr>
                <w:rFonts w:ascii="Arial" w:hAnsi="Arial" w:cs="Arial"/>
                <w:szCs w:val="24"/>
                <w:lang w:val="es-ES_tradnl"/>
              </w:rPr>
              <w:t>–</w:t>
            </w:r>
            <w:r w:rsidR="000D0429" w:rsidRPr="003938EF">
              <w:rPr>
                <w:rFonts w:ascii="Arial" w:hAnsi="Arial" w:cs="Arial"/>
                <w:szCs w:val="24"/>
                <w:lang w:val="es-ES_tradnl"/>
              </w:rPr>
              <w:t xml:space="preserve"> 20</w:t>
            </w:r>
            <w:r w:rsidR="006A1E95" w:rsidRPr="003938EF">
              <w:rPr>
                <w:rFonts w:ascii="Arial" w:hAnsi="Arial" w:cs="Arial"/>
                <w:szCs w:val="24"/>
                <w:lang w:val="es-ES_tradnl"/>
              </w:rPr>
              <w:t>2</w:t>
            </w:r>
            <w:r w:rsidR="00027F1C" w:rsidRPr="003938EF">
              <w:rPr>
                <w:rFonts w:ascii="Arial" w:hAnsi="Arial" w:cs="Arial"/>
                <w:szCs w:val="24"/>
                <w:lang w:val="es-ES_tradnl"/>
              </w:rPr>
              <w:t>1</w:t>
            </w:r>
          </w:p>
        </w:tc>
      </w:tr>
      <w:tr w:rsidR="00784B1C" w:rsidRPr="003938EF" w14:paraId="14EF0EEE" w14:textId="77777777" w:rsidTr="00E83C96">
        <w:trPr>
          <w:trHeight w:val="43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BFACB" w14:textId="03655A0A" w:rsidR="00784B1C" w:rsidRPr="001656BC" w:rsidRDefault="00C9415F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b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Fecha</w:t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 xml:space="preserve"> del Informe:</w:t>
            </w:r>
            <w:r w:rsidR="00773413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CA52F6" w:rsidRPr="003938E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CA52F6" w:rsidRPr="003938EF">
              <w:rPr>
                <w:rFonts w:ascii="Arial" w:hAnsi="Arial" w:cs="Arial"/>
                <w:color w:val="FF0000"/>
                <w:sz w:val="22"/>
                <w:szCs w:val="22"/>
              </w:rPr>
              <w:t>/202</w:t>
            </w:r>
            <w:r w:rsidR="00875242" w:rsidRPr="003938EF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1656BC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656BC" w:rsidRPr="001656BC">
              <w:rPr>
                <w:rFonts w:ascii="Arial" w:hAnsi="Arial" w:cs="Arial"/>
                <w:b/>
                <w:color w:val="FF0000"/>
                <w:sz w:val="22"/>
                <w:szCs w:val="22"/>
              </w:rPr>
              <w:t>Último día del mes 30 o 31, o fecha final de su contrato.</w:t>
            </w:r>
          </w:p>
          <w:p w14:paraId="676125AB" w14:textId="77777777" w:rsidR="00784B1C" w:rsidRPr="003938EF" w:rsidRDefault="00784B1C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</w:tc>
      </w:tr>
      <w:tr w:rsidR="00784B1C" w:rsidRPr="003938EF" w14:paraId="0873318B" w14:textId="77777777" w:rsidTr="00E83C96">
        <w:trPr>
          <w:trHeight w:val="283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C72F7" w14:textId="7D55483F" w:rsidR="00784B1C" w:rsidRPr="003938EF" w:rsidRDefault="00C43C7F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10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Nombre completo del contratista: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</w:tc>
      </w:tr>
      <w:tr w:rsidR="00784B1C" w:rsidRPr="003938EF" w14:paraId="36C62469" w14:textId="77777777" w:rsidTr="00E83C96">
        <w:trPr>
          <w:cantSplit/>
          <w:trHeight w:val="340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063BC" w14:textId="15AC626F" w:rsidR="00784B1C" w:rsidRPr="003938EF" w:rsidRDefault="00C43C7F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Cédula y/o </w:t>
            </w:r>
            <w:proofErr w:type="spellStart"/>
            <w:r w:rsidRPr="003938EF">
              <w:rPr>
                <w:rFonts w:ascii="Arial" w:hAnsi="Arial" w:cs="Arial"/>
                <w:szCs w:val="24"/>
                <w:lang w:val="es-ES_tradnl"/>
              </w:rPr>
              <w:t>Nit</w:t>
            </w:r>
            <w:proofErr w:type="spellEnd"/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: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  <w:p w14:paraId="2F3EECA7" w14:textId="77777777" w:rsidR="00784B1C" w:rsidRPr="003938EF" w:rsidRDefault="00784B1C" w:rsidP="00E83C96">
            <w:pPr>
              <w:pStyle w:val="BodyText2"/>
              <w:spacing w:line="240" w:lineRule="auto"/>
              <w:ind w:left="720"/>
              <w:jc w:val="left"/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995D7" w14:textId="3913C226" w:rsidR="00784B1C" w:rsidRPr="003938EF" w:rsidRDefault="00C43C7F" w:rsidP="00E83C96">
            <w:pPr>
              <w:pStyle w:val="BodyText2"/>
              <w:jc w:val="left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Correo electrónico:</w:t>
            </w:r>
            <w:r w:rsidR="000D0429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</w:tc>
      </w:tr>
      <w:tr w:rsidR="00784B1C" w:rsidRPr="003938EF" w14:paraId="18000EB0" w14:textId="77777777" w:rsidTr="00E83C96">
        <w:trPr>
          <w:cantSplit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F98AC" w14:textId="134BC033" w:rsidR="00784B1C" w:rsidRPr="003938EF" w:rsidRDefault="00C43C7F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Dirección:</w:t>
            </w:r>
            <w:r w:rsidR="000D0429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  <w:p w14:paraId="5640F818" w14:textId="77777777" w:rsidR="00784B1C" w:rsidRPr="003938EF" w:rsidRDefault="00784B1C" w:rsidP="00E83C96">
            <w:pPr>
              <w:pStyle w:val="BodyText2"/>
              <w:spacing w:line="240" w:lineRule="auto"/>
              <w:ind w:left="720"/>
              <w:jc w:val="left"/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A82FE" w14:textId="2F182959" w:rsidR="00784B1C" w:rsidRPr="003938EF" w:rsidRDefault="00581A81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No. Telefónico</w:t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0D0429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</w:tc>
      </w:tr>
      <w:tr w:rsidR="00784B1C" w:rsidRPr="003938EF" w14:paraId="5B09FE2D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02331" w14:textId="77777777" w:rsidR="00784B1C" w:rsidRPr="003938EF" w:rsidRDefault="00C663E5" w:rsidP="00E83C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>Nombre (s) del Supervisor (es):</w:t>
            </w:r>
            <w:r w:rsidR="000D0429"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B96C4D" w:rsidRPr="003938EF">
              <w:rPr>
                <w:rFonts w:ascii="Arial" w:hAnsi="Arial" w:cs="Arial"/>
                <w:sz w:val="24"/>
                <w:szCs w:val="24"/>
                <w:lang w:val="es-ES_tradnl"/>
              </w:rPr>
              <w:t>Camilo Ernesto Lloreda Becerra</w:t>
            </w:r>
            <w:r w:rsidR="00CF29B7"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– </w:t>
            </w:r>
            <w:r w:rsidR="00B96C4D" w:rsidRPr="003938EF">
              <w:rPr>
                <w:rFonts w:ascii="Arial" w:hAnsi="Arial" w:cs="Arial"/>
                <w:sz w:val="24"/>
                <w:szCs w:val="24"/>
                <w:lang w:val="es-ES_tradnl"/>
              </w:rPr>
              <w:t>Gerente General</w:t>
            </w:r>
          </w:p>
          <w:p w14:paraId="189303EB" w14:textId="77777777" w:rsidR="00784B1C" w:rsidRPr="003938EF" w:rsidRDefault="00784B1C" w:rsidP="00E83C96">
            <w:pPr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</w:tc>
      </w:tr>
      <w:tr w:rsidR="00784B1C" w:rsidRPr="003938EF" w14:paraId="7F1072E6" w14:textId="77777777" w:rsidTr="00E83C9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8D9D8" w14:textId="34043183" w:rsidR="00784B1C" w:rsidRPr="003938EF" w:rsidRDefault="00C43C7F" w:rsidP="00E83C96">
            <w:pPr>
              <w:rPr>
                <w:rFonts w:ascii="Arial" w:hAnsi="Arial" w:cs="Arial"/>
                <w:sz w:val="10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pendencia: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r w:rsidR="00D45330" w:rsidRPr="003938EF">
              <w:rPr>
                <w:rFonts w:ascii="Arial" w:hAnsi="Arial" w:cs="Arial"/>
                <w:color w:val="FF0000"/>
                <w:sz w:val="22"/>
                <w:szCs w:val="22"/>
              </w:rPr>
              <w:t xml:space="preserve"> (Técnica / Administrativa</w:t>
            </w:r>
            <w:r w:rsidR="003938EF">
              <w:rPr>
                <w:rFonts w:ascii="Arial" w:hAnsi="Arial" w:cs="Arial"/>
                <w:color w:val="FF0000"/>
                <w:sz w:val="22"/>
                <w:szCs w:val="22"/>
              </w:rPr>
              <w:t>….</w:t>
            </w:r>
            <w:r w:rsidR="00D45330" w:rsidRPr="003938E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F09C" w14:textId="4E71FB4E" w:rsidR="00784B1C" w:rsidRPr="003938EF" w:rsidRDefault="00C43C7F" w:rsidP="00E83C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>No. Telefónico:</w:t>
            </w:r>
            <w:r w:rsidR="0032760E"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9B1355" w:rsidRPr="003938EF">
              <w:rPr>
                <w:rFonts w:ascii="Arial" w:hAnsi="Arial" w:cs="Arial"/>
                <w:sz w:val="22"/>
                <w:szCs w:val="22"/>
              </w:rPr>
              <w:t>314 522 9926</w:t>
            </w:r>
          </w:p>
        </w:tc>
      </w:tr>
      <w:tr w:rsidR="00784B1C" w:rsidRPr="003938EF" w14:paraId="04177E9D" w14:textId="77777777" w:rsidTr="00E83C96">
        <w:trPr>
          <w:trHeight w:val="641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638A1" w14:textId="45807026" w:rsidR="00784B1C" w:rsidRPr="003938EF" w:rsidRDefault="0073550B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2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Objeto</w:t>
            </w:r>
            <w:r w:rsidR="003B4F2D" w:rsidRPr="003938EF">
              <w:rPr>
                <w:rFonts w:ascii="Arial" w:hAnsi="Arial" w:cs="Arial"/>
                <w:szCs w:val="24"/>
                <w:lang w:val="es-ES_tradnl"/>
              </w:rPr>
              <w:t xml:space="preserve"> del contrato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0D0429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</w:tc>
      </w:tr>
      <w:tr w:rsidR="00784B1C" w:rsidRPr="003938EF" w14:paraId="692C69F3" w14:textId="77777777" w:rsidTr="00E83C96">
        <w:trPr>
          <w:trHeight w:val="39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105E9" w14:textId="77777777" w:rsidR="00784B1C" w:rsidRPr="003938EF" w:rsidRDefault="00C9415F" w:rsidP="00E83C96">
            <w:pPr>
              <w:pStyle w:val="BodyText2"/>
              <w:numPr>
                <w:ilvl w:val="0"/>
                <w:numId w:val="1"/>
              </w:numPr>
              <w:spacing w:line="240" w:lineRule="auto"/>
              <w:ind w:left="430" w:hanging="430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/>
                <w:szCs w:val="24"/>
                <w:lang w:val="es-ES_tradnl"/>
              </w:rPr>
              <w:t>INFORME</w:t>
            </w:r>
            <w:r w:rsidR="00C43C7F" w:rsidRPr="003938EF">
              <w:rPr>
                <w:rFonts w:ascii="Arial" w:hAnsi="Arial" w:cs="Arial"/>
                <w:b/>
                <w:szCs w:val="24"/>
                <w:lang w:val="es-ES_tradnl"/>
              </w:rPr>
              <w:t xml:space="preserve"> JURÍDICO</w:t>
            </w:r>
          </w:p>
        </w:tc>
      </w:tr>
      <w:tr w:rsidR="00784B1C" w:rsidRPr="003938EF" w14:paraId="128A8A68" w14:textId="77777777" w:rsidTr="00E83C96">
        <w:trPr>
          <w:trHeight w:val="71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72DB" w14:textId="77777777" w:rsidR="00784B1C" w:rsidRPr="003938EF" w:rsidRDefault="00C43C7F" w:rsidP="00E83C96">
            <w:pPr>
              <w:pStyle w:val="BodyText2"/>
              <w:spacing w:line="240" w:lineRule="auto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Fecha de Inicio</w:t>
            </w:r>
          </w:p>
          <w:p w14:paraId="01E824C3" w14:textId="77777777" w:rsidR="003F20B7" w:rsidRPr="003938EF" w:rsidRDefault="003F20B7" w:rsidP="00E83C96">
            <w:pPr>
              <w:pStyle w:val="BodyText2"/>
              <w:spacing w:line="240" w:lineRule="auto"/>
              <w:jc w:val="center"/>
              <w:rPr>
                <w:rFonts w:ascii="Arial" w:hAnsi="Arial" w:cs="Arial"/>
                <w:sz w:val="8"/>
                <w:szCs w:val="24"/>
                <w:lang w:val="es-ES_tradnl"/>
              </w:rPr>
            </w:pPr>
          </w:p>
          <w:p w14:paraId="41D70137" w14:textId="1FEC3A6B" w:rsidR="00127217" w:rsidRPr="003938EF" w:rsidRDefault="00D64A5C" w:rsidP="003938EF">
            <w:pPr>
              <w:pStyle w:val="BodyText2"/>
              <w:spacing w:line="240" w:lineRule="auto"/>
              <w:jc w:val="center"/>
              <w:rPr>
                <w:rFonts w:ascii="Arial" w:hAnsi="Arial" w:cs="Arial"/>
                <w:sz w:val="16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>/202</w:t>
            </w:r>
            <w:r w:rsidR="00875242" w:rsidRPr="003938EF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6738C" w14:textId="77777777" w:rsidR="003F20B7" w:rsidRPr="003938EF" w:rsidRDefault="00C43C7F" w:rsidP="00E83C96">
            <w:pPr>
              <w:pStyle w:val="BodyText2"/>
              <w:spacing w:line="240" w:lineRule="auto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Plazo de Ejecución</w:t>
            </w:r>
          </w:p>
          <w:p w14:paraId="3F9BA72A" w14:textId="77777777" w:rsidR="003F20B7" w:rsidRPr="003938EF" w:rsidRDefault="003F20B7" w:rsidP="00E83C96">
            <w:pPr>
              <w:pStyle w:val="BodyText2"/>
              <w:spacing w:line="240" w:lineRule="auto"/>
              <w:ind w:left="431"/>
              <w:jc w:val="center"/>
              <w:rPr>
                <w:rFonts w:ascii="Arial" w:hAnsi="Arial" w:cs="Arial"/>
                <w:sz w:val="8"/>
                <w:szCs w:val="24"/>
                <w:lang w:val="es-ES_tradnl"/>
              </w:rPr>
            </w:pPr>
          </w:p>
          <w:p w14:paraId="0245DDA9" w14:textId="6BA1D0E9" w:rsidR="003F20B7" w:rsidRDefault="003938EF" w:rsidP="00E83C96">
            <w:pPr>
              <w:pStyle w:val="BodyText2"/>
              <w:spacing w:line="24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01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>/202</w:t>
            </w:r>
            <w:r w:rsidR="00875242" w:rsidRPr="003938EF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 xml:space="preserve"> al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01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>/202</w:t>
            </w:r>
            <w:r w:rsidR="00875242" w:rsidRPr="003938EF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</w:p>
          <w:p w14:paraId="5168BFE9" w14:textId="54C152E6" w:rsidR="003F73A6" w:rsidRPr="001656BC" w:rsidRDefault="001656BC" w:rsidP="001656BC">
            <w:pPr>
              <w:pStyle w:val="CommentTex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sde el día 01 o fecha de inicio de su contrato hasta el día 30 o 31 del mes, sí es informe final desde la fecha inicial de su contrato hasta la fecha final. 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73CB0" w14:textId="77777777" w:rsidR="003F20B7" w:rsidRPr="003938EF" w:rsidRDefault="00C43C7F" w:rsidP="00E83C96">
            <w:pPr>
              <w:pStyle w:val="BodyText2"/>
              <w:spacing w:line="240" w:lineRule="auto"/>
              <w:jc w:val="center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Fecha terminación</w:t>
            </w:r>
          </w:p>
          <w:p w14:paraId="57000D1E" w14:textId="77777777" w:rsidR="003F20B7" w:rsidRPr="003938EF" w:rsidRDefault="003F20B7" w:rsidP="00E83C96">
            <w:pPr>
              <w:pStyle w:val="BodyText2"/>
              <w:spacing w:line="240" w:lineRule="auto"/>
              <w:ind w:left="720"/>
              <w:jc w:val="center"/>
              <w:rPr>
                <w:rFonts w:ascii="Arial" w:hAnsi="Arial" w:cs="Arial"/>
                <w:sz w:val="8"/>
                <w:szCs w:val="24"/>
                <w:lang w:val="es-ES_tradnl"/>
              </w:rPr>
            </w:pPr>
          </w:p>
          <w:p w14:paraId="3804284B" w14:textId="558B40C6" w:rsidR="003F20B7" w:rsidRPr="003938EF" w:rsidRDefault="00D64A5C" w:rsidP="00E83C96">
            <w:pPr>
              <w:pStyle w:val="BodyText2"/>
              <w:spacing w:line="240" w:lineRule="auto"/>
              <w:ind w:left="720"/>
              <w:rPr>
                <w:rFonts w:ascii="Arial" w:hAnsi="Arial" w:cs="Arial"/>
                <w:sz w:val="16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>/202</w:t>
            </w:r>
            <w:r w:rsidR="00875242" w:rsidRPr="003938EF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3F73A6" w:rsidRPr="003938EF">
              <w:rPr>
                <w:rFonts w:ascii="Arial" w:hAnsi="Arial" w:cs="Arial"/>
                <w:color w:val="FF0000"/>
                <w:sz w:val="22"/>
                <w:szCs w:val="22"/>
              </w:rPr>
              <w:t xml:space="preserve"> (fecha final del contrato)</w:t>
            </w:r>
          </w:p>
        </w:tc>
      </w:tr>
      <w:tr w:rsidR="00784B1C" w:rsidRPr="003938EF" w14:paraId="779E8952" w14:textId="77777777" w:rsidTr="00E83C96">
        <w:trPr>
          <w:trHeight w:val="151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C845B" w14:textId="17ADA42E" w:rsidR="00784B1C" w:rsidRPr="003938EF" w:rsidRDefault="0073550B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Suspensión</w:t>
            </w:r>
            <w:r w:rsidR="00950743" w:rsidRPr="003938EF">
              <w:rPr>
                <w:rFonts w:ascii="Arial" w:hAnsi="Arial" w:cs="Arial"/>
                <w:szCs w:val="24"/>
                <w:lang w:val="es-ES_tradnl"/>
              </w:rPr>
              <w:t xml:space="preserve"> (Cuando aplique)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FC4AF5" w:rsidRPr="003938EF">
              <w:rPr>
                <w:rFonts w:ascii="Arial" w:hAnsi="Arial" w:cs="Arial"/>
                <w:szCs w:val="24"/>
                <w:lang w:val="es-ES_tradnl"/>
              </w:rPr>
              <w:t xml:space="preserve"> N/A</w:t>
            </w:r>
          </w:p>
        </w:tc>
      </w:tr>
      <w:tr w:rsidR="00784B1C" w:rsidRPr="003938EF" w14:paraId="61D9D7D0" w14:textId="77777777" w:rsidTr="00E83C96">
        <w:trPr>
          <w:trHeight w:val="151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70F12" w14:textId="77777777" w:rsidR="00784B1C" w:rsidRPr="003938EF" w:rsidRDefault="00605056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>Fecha de inicio de la suspensión</w:t>
            </w:r>
            <w:r w:rsidR="00A74EA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</w:p>
        </w:tc>
      </w:tr>
      <w:tr w:rsidR="00784B1C" w:rsidRPr="003938EF" w14:paraId="18AD46C4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94231" w14:textId="77777777" w:rsidR="00784B1C" w:rsidRPr="003938EF" w:rsidRDefault="00605056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>Fecha final de la suspensión</w:t>
            </w:r>
            <w:r w:rsidR="00A74EA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</w:p>
        </w:tc>
      </w:tr>
      <w:tr w:rsidR="00784B1C" w:rsidRPr="003938EF" w14:paraId="41F480EE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09582" w14:textId="2A584162" w:rsidR="00784B1C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Cesión</w:t>
            </w:r>
            <w:r w:rsidR="00950743" w:rsidRPr="003938EF">
              <w:rPr>
                <w:rFonts w:ascii="Arial" w:hAnsi="Arial" w:cs="Arial"/>
                <w:szCs w:val="24"/>
                <w:lang w:val="es-ES_tradnl"/>
              </w:rPr>
              <w:t xml:space="preserve"> (Cuando aplique)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: </w:t>
            </w:r>
            <w:r w:rsidR="00EE50AE" w:rsidRPr="003938EF">
              <w:rPr>
                <w:rFonts w:ascii="Arial" w:hAnsi="Arial" w:cs="Arial"/>
                <w:szCs w:val="24"/>
                <w:lang w:val="es-ES_tradnl"/>
              </w:rPr>
              <w:t>N/A</w:t>
            </w:r>
          </w:p>
        </w:tc>
      </w:tr>
      <w:tr w:rsidR="00784B1C" w:rsidRPr="003938EF" w14:paraId="7B80C75D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0918" w14:textId="77777777" w:rsidR="00784B1C" w:rsidRPr="003938EF" w:rsidRDefault="00605056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>Fecha de inicio de la cesión</w:t>
            </w:r>
            <w:r w:rsidR="00A74EA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</w:p>
        </w:tc>
      </w:tr>
      <w:tr w:rsidR="00784B1C" w:rsidRPr="003938EF" w14:paraId="78238627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D3F56" w14:textId="77777777" w:rsidR="00784B1C" w:rsidRPr="003938EF" w:rsidRDefault="00605056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>Fecha final de la cesión</w:t>
            </w:r>
            <w:r w:rsidR="00A74EA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</w:p>
        </w:tc>
      </w:tr>
      <w:tr w:rsidR="00784B1C" w:rsidRPr="003938EF" w14:paraId="447CA031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E840D" w14:textId="703A2AFA" w:rsidR="00784B1C" w:rsidRPr="003938EF" w:rsidRDefault="00C43C7F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Otrosí</w:t>
            </w:r>
            <w:r w:rsidR="00950743" w:rsidRPr="003938EF">
              <w:rPr>
                <w:rFonts w:ascii="Arial" w:hAnsi="Arial" w:cs="Arial"/>
                <w:szCs w:val="24"/>
                <w:lang w:val="es-ES_tradnl"/>
              </w:rPr>
              <w:t xml:space="preserve"> (Cuando aplique)</w:t>
            </w:r>
            <w:r w:rsidR="0073550B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FC4AF5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625695" w:rsidRPr="003938EF">
              <w:rPr>
                <w:rFonts w:ascii="Arial" w:hAnsi="Arial" w:cs="Arial"/>
                <w:szCs w:val="24"/>
                <w:lang w:val="es-ES_tradnl"/>
              </w:rPr>
              <w:t>N/A</w:t>
            </w:r>
          </w:p>
        </w:tc>
      </w:tr>
      <w:tr w:rsidR="00784B1C" w:rsidRPr="003938EF" w14:paraId="1A8F5D2C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A5DDA" w14:textId="028FAFBC" w:rsidR="00784B1C" w:rsidRPr="003938EF" w:rsidRDefault="00605056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>Fecha de inicio del Otrosí</w:t>
            </w:r>
            <w:r w:rsidR="00A74EA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0036D1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</w:p>
        </w:tc>
      </w:tr>
      <w:tr w:rsidR="00784B1C" w:rsidRPr="003938EF" w14:paraId="663EE4B9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626E5" w14:textId="5D557CF6" w:rsidR="00784B1C" w:rsidRPr="003938EF" w:rsidRDefault="00605056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>Fecha final del Otrosí</w:t>
            </w:r>
            <w:r w:rsidR="00A74EA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0036D1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</w:p>
        </w:tc>
      </w:tr>
      <w:tr w:rsidR="00784B1C" w:rsidRPr="003938EF" w14:paraId="538EE3C9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97CA1" w14:textId="77777777" w:rsidR="00784B1C" w:rsidRPr="003938EF" w:rsidRDefault="00C43C7F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Terminación anticipada</w:t>
            </w:r>
            <w:r w:rsidR="00950743" w:rsidRPr="003938EF">
              <w:rPr>
                <w:rFonts w:ascii="Arial" w:hAnsi="Arial" w:cs="Arial"/>
                <w:szCs w:val="24"/>
                <w:lang w:val="es-ES_tradnl"/>
              </w:rPr>
              <w:t xml:space="preserve"> (Cuando aplique)</w:t>
            </w:r>
            <w:r w:rsidR="0073550B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FC4AF5" w:rsidRPr="003938EF">
              <w:rPr>
                <w:rFonts w:ascii="Arial" w:hAnsi="Arial" w:cs="Arial"/>
                <w:szCs w:val="24"/>
                <w:lang w:val="es-ES_tradnl"/>
              </w:rPr>
              <w:t xml:space="preserve"> N/A</w:t>
            </w:r>
          </w:p>
        </w:tc>
      </w:tr>
      <w:tr w:rsidR="00784B1C" w:rsidRPr="003938EF" w14:paraId="50ABD93B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571CF" w14:textId="77777777" w:rsidR="00784B1C" w:rsidRPr="003938EF" w:rsidRDefault="00605056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="0073550B" w:rsidRPr="003938EF">
              <w:rPr>
                <w:rFonts w:ascii="Arial" w:hAnsi="Arial" w:cs="Arial"/>
                <w:szCs w:val="24"/>
                <w:lang w:val="es-ES_tradnl"/>
              </w:rPr>
              <w:t xml:space="preserve">Acta de Liquidación: </w:t>
            </w:r>
          </w:p>
        </w:tc>
      </w:tr>
      <w:tr w:rsidR="00784B1C" w:rsidRPr="003938EF" w14:paraId="4880702B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5F8E4" w14:textId="40F26598" w:rsidR="001656BC" w:rsidRDefault="00605056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="00B117A3" w:rsidRPr="003938EF">
              <w:rPr>
                <w:rFonts w:ascii="Arial" w:hAnsi="Arial" w:cs="Arial"/>
                <w:szCs w:val="24"/>
                <w:lang w:val="es-ES_tradnl"/>
              </w:rPr>
              <w:t>Observaciones al informe</w:t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 xml:space="preserve"> jurídico</w:t>
            </w:r>
            <w:r w:rsidR="00A74EA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</w:p>
          <w:p w14:paraId="6BB98DC3" w14:textId="3073EB14" w:rsidR="001656BC" w:rsidRPr="003938EF" w:rsidRDefault="001656BC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szCs w:val="24"/>
                <w:lang w:val="es-ES_tradnl"/>
              </w:rPr>
            </w:pPr>
          </w:p>
        </w:tc>
      </w:tr>
      <w:tr w:rsidR="00784B1C" w:rsidRPr="003938EF" w14:paraId="2ED785DD" w14:textId="77777777" w:rsidTr="00E83C96">
        <w:trPr>
          <w:trHeight w:val="459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C050E" w14:textId="77777777" w:rsidR="00CB3DFC" w:rsidRPr="003938EF" w:rsidRDefault="00CB3DFC" w:rsidP="00E83C96">
            <w:pPr>
              <w:pStyle w:val="BodyText2"/>
              <w:spacing w:line="240" w:lineRule="auto"/>
              <w:rPr>
                <w:rFonts w:ascii="Arial" w:hAnsi="Arial" w:cs="Arial"/>
                <w:b/>
                <w:sz w:val="14"/>
                <w:szCs w:val="24"/>
                <w:lang w:val="es-ES_tradnl"/>
              </w:rPr>
            </w:pPr>
          </w:p>
          <w:p w14:paraId="1F3A9EFD" w14:textId="77777777" w:rsidR="00784B1C" w:rsidRPr="003938EF" w:rsidRDefault="00C9415F" w:rsidP="00E83C96">
            <w:pPr>
              <w:pStyle w:val="BodyText2"/>
              <w:numPr>
                <w:ilvl w:val="0"/>
                <w:numId w:val="1"/>
              </w:numPr>
              <w:spacing w:line="240" w:lineRule="auto"/>
              <w:ind w:left="289" w:hanging="289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/>
                <w:szCs w:val="24"/>
                <w:lang w:val="es-ES_tradnl"/>
              </w:rPr>
              <w:t>INFORME</w:t>
            </w:r>
            <w:r w:rsidR="00C43C7F" w:rsidRPr="003938EF">
              <w:rPr>
                <w:rFonts w:ascii="Arial" w:hAnsi="Arial" w:cs="Arial"/>
                <w:b/>
                <w:szCs w:val="24"/>
                <w:lang w:val="es-ES_tradnl"/>
              </w:rPr>
              <w:t xml:space="preserve"> CONTABLE</w:t>
            </w:r>
            <w:r w:rsidRPr="003938EF">
              <w:rPr>
                <w:rFonts w:ascii="Arial" w:hAnsi="Arial" w:cs="Arial"/>
                <w:b/>
                <w:szCs w:val="24"/>
                <w:lang w:val="es-ES_tradnl"/>
              </w:rPr>
              <w:t xml:space="preserve"> Y FINANCIERO</w:t>
            </w:r>
          </w:p>
          <w:p w14:paraId="26F20C88" w14:textId="77777777" w:rsidR="00810ADA" w:rsidRPr="003938EF" w:rsidRDefault="00810ADA" w:rsidP="00E83C96">
            <w:pPr>
              <w:pStyle w:val="BodyText2"/>
              <w:spacing w:line="240" w:lineRule="auto"/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</w:tc>
      </w:tr>
      <w:tr w:rsidR="00784B1C" w:rsidRPr="003938EF" w14:paraId="6AF4D9B4" w14:textId="77777777" w:rsidTr="00E83C96">
        <w:trPr>
          <w:trHeight w:val="39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373B91" w14:textId="4B5A7AA5" w:rsidR="00784B1C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sz w:val="6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Valor</w:t>
            </w:r>
            <w:r w:rsidR="00823387" w:rsidRPr="003938EF">
              <w:rPr>
                <w:rFonts w:ascii="Arial" w:hAnsi="Arial" w:cs="Arial"/>
                <w:szCs w:val="24"/>
                <w:lang w:val="es-ES_tradnl"/>
              </w:rPr>
              <w:t xml:space="preserve"> inicial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 del contrato:</w:t>
            </w:r>
            <w:r w:rsidR="00C37FBE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626D0E" w:rsidRPr="003938EF">
              <w:rPr>
                <w:rFonts w:ascii="Arial" w:hAnsi="Arial" w:cs="Arial"/>
                <w:szCs w:val="24"/>
                <w:lang w:val="es-ES_tradnl"/>
              </w:rPr>
              <w:t>Hasta por la suma de</w:t>
            </w:r>
            <w:r w:rsidR="00BA384C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 xml:space="preserve">XXXX </w:t>
            </w:r>
            <w:r w:rsidR="00626D0E" w:rsidRPr="003938EF">
              <w:rPr>
                <w:rFonts w:ascii="Arial" w:hAnsi="Arial" w:cs="Arial"/>
                <w:szCs w:val="24"/>
                <w:lang w:val="es-ES_tradnl"/>
              </w:rPr>
              <w:t xml:space="preserve">de pesos m/cte. </w:t>
            </w:r>
            <w:r w:rsidR="00B80385" w:rsidRPr="003938EF">
              <w:rPr>
                <w:rFonts w:ascii="Arial" w:hAnsi="Arial" w:cs="Arial"/>
                <w:szCs w:val="24"/>
                <w:lang w:val="es-ES_tradnl"/>
              </w:rPr>
              <w:t>($</w:t>
            </w:r>
            <w:r w:rsidR="00BA384C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r w:rsidR="00A571F4" w:rsidRPr="003938EF">
              <w:rPr>
                <w:rFonts w:ascii="Arial" w:hAnsi="Arial" w:cs="Arial"/>
                <w:szCs w:val="24"/>
                <w:lang w:val="es-ES_tradnl"/>
              </w:rPr>
              <w:t>)</w:t>
            </w:r>
          </w:p>
        </w:tc>
      </w:tr>
      <w:tr w:rsidR="00784B1C" w:rsidRPr="003938EF" w14:paraId="09CDF487" w14:textId="77777777" w:rsidTr="00E83C96">
        <w:trPr>
          <w:trHeight w:val="39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0B8CA" w14:textId="0AF1AF8F" w:rsidR="00784B1C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Adición (Recursos):</w:t>
            </w:r>
            <w:r w:rsidR="00823387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AB0FE2" w:rsidRPr="003938EF">
              <w:rPr>
                <w:rFonts w:ascii="Arial" w:hAnsi="Arial" w:cs="Arial"/>
                <w:szCs w:val="24"/>
                <w:lang w:val="es-ES_tradnl"/>
              </w:rPr>
              <w:t>N/A</w:t>
            </w:r>
          </w:p>
        </w:tc>
      </w:tr>
      <w:tr w:rsidR="00784B1C" w:rsidRPr="003938EF" w14:paraId="69975069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0D991" w14:textId="41740941" w:rsidR="00784B1C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Prórroga</w:t>
            </w:r>
            <w:r w:rsidR="00127217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BA384C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AB0FE2" w:rsidRPr="003938EF">
              <w:rPr>
                <w:rFonts w:ascii="Arial" w:hAnsi="Arial" w:cs="Arial"/>
                <w:szCs w:val="24"/>
                <w:lang w:val="es-ES_tradnl"/>
              </w:rPr>
              <w:t>N/A</w:t>
            </w:r>
          </w:p>
        </w:tc>
      </w:tr>
      <w:tr w:rsidR="00F47808" w:rsidRPr="003938EF" w14:paraId="05F44825" w14:textId="77777777" w:rsidTr="00E83C96">
        <w:trPr>
          <w:trHeight w:val="517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4C9F2" w14:textId="77777777" w:rsidR="00F47808" w:rsidRPr="003938EF" w:rsidRDefault="00F47808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Información para Retención en la fuente:</w:t>
            </w:r>
          </w:p>
        </w:tc>
      </w:tr>
      <w:tr w:rsidR="00784B1C" w:rsidRPr="003938EF" w14:paraId="4D5CEEF7" w14:textId="77777777" w:rsidTr="00E83C96"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995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83"/>
              <w:gridCol w:w="639"/>
              <w:gridCol w:w="631"/>
            </w:tblGrid>
            <w:tr w:rsidR="00950743" w:rsidRPr="003938EF" w14:paraId="795CC2CC" w14:textId="77777777" w:rsidTr="00626D0E">
              <w:trPr>
                <w:trHeight w:val="585"/>
              </w:trPr>
              <w:tc>
                <w:tcPr>
                  <w:tcW w:w="8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807768" w14:textId="77777777" w:rsidR="00950743" w:rsidRPr="003938EF" w:rsidRDefault="00950743" w:rsidP="00E83C96">
                  <w:pPr>
                    <w:pStyle w:val="BodyText2"/>
                    <w:framePr w:hSpace="141" w:wrap="around" w:hAnchor="margin" w:y="-345"/>
                    <w:spacing w:line="240" w:lineRule="auto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Para efectos de disminución de la base de retención en la fuente, anexo copia legible de los siguientes documentos: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717A97" w14:textId="77777777" w:rsidR="00950743" w:rsidRPr="003938EF" w:rsidRDefault="00950743" w:rsidP="00E83C96">
                  <w:pPr>
                    <w:pStyle w:val="BodyText2"/>
                    <w:framePr w:hSpace="141" w:wrap="around" w:hAnchor="margin" w:y="-345"/>
                    <w:spacing w:line="240" w:lineRule="auto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SI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78DA55" w14:textId="77777777" w:rsidR="00950743" w:rsidRPr="003938EF" w:rsidRDefault="00950743" w:rsidP="00E83C96">
                  <w:pPr>
                    <w:pStyle w:val="BodyText2"/>
                    <w:framePr w:hSpace="141" w:wrap="around" w:hAnchor="margin" w:y="-345"/>
                    <w:spacing w:line="240" w:lineRule="auto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NO</w:t>
                  </w:r>
                </w:p>
              </w:tc>
            </w:tr>
            <w:tr w:rsidR="00950743" w:rsidRPr="003938EF" w14:paraId="1F7D089B" w14:textId="77777777" w:rsidTr="00626D0E">
              <w:trPr>
                <w:trHeight w:val="468"/>
              </w:trPr>
              <w:tc>
                <w:tcPr>
                  <w:tcW w:w="8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9F6BB" w14:textId="77777777" w:rsidR="00950743" w:rsidRPr="003938EF" w:rsidRDefault="00950743" w:rsidP="00E83C96">
                  <w:pPr>
                    <w:pStyle w:val="BodyText2"/>
                    <w:framePr w:hSpace="141" w:wrap="around" w:hAnchor="margin" w:y="-345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Recibo de consignación en mi cuenta de Apoyo al Fomento de la Construcción AFC del periodo de la cuota.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6B500D" w14:textId="77777777" w:rsidR="00950743" w:rsidRPr="003938EF" w:rsidRDefault="00950743" w:rsidP="00E83C96">
                  <w:pPr>
                    <w:pStyle w:val="BodyText2"/>
                    <w:framePr w:hSpace="141" w:wrap="around" w:hAnchor="margin" w:y="-345"/>
                    <w:spacing w:line="240" w:lineRule="auto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EB071F" w14:textId="77777777" w:rsidR="00950743" w:rsidRPr="003938EF" w:rsidRDefault="00B80385" w:rsidP="00E83C96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  <w:t>X</w:t>
                  </w:r>
                </w:p>
              </w:tc>
            </w:tr>
            <w:tr w:rsidR="00B31BB9" w:rsidRPr="003938EF" w14:paraId="48B0A5A9" w14:textId="77777777" w:rsidTr="00145C2C">
              <w:trPr>
                <w:trHeight w:val="265"/>
              </w:trPr>
              <w:tc>
                <w:tcPr>
                  <w:tcW w:w="8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2EF3947" w14:textId="797364C2" w:rsidR="00B31BB9" w:rsidRPr="003938EF" w:rsidRDefault="00B31BB9" w:rsidP="00E83C96">
                  <w:pPr>
                    <w:pStyle w:val="BodyText2"/>
                    <w:framePr w:hSpace="141" w:wrap="around" w:hAnchor="margin" w:y="-345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 xml:space="preserve">Recibo de </w:t>
                  </w:r>
                  <w:r w:rsidR="006C41DC"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pago de intereses de vivienda</w:t>
                  </w: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.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754B95" w14:textId="77777777" w:rsidR="00B31BB9" w:rsidRPr="003938EF" w:rsidRDefault="00B31BB9" w:rsidP="00E83C96">
                  <w:pPr>
                    <w:pStyle w:val="BodyText2"/>
                    <w:framePr w:hSpace="141" w:wrap="around" w:hAnchor="margin" w:y="-345"/>
                    <w:spacing w:line="240" w:lineRule="auto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17775" w14:textId="7E908D7F" w:rsidR="00B31BB9" w:rsidRPr="003938EF" w:rsidRDefault="00B31BB9" w:rsidP="00E83C96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  <w:t>X</w:t>
                  </w:r>
                </w:p>
              </w:tc>
            </w:tr>
            <w:tr w:rsidR="00950743" w:rsidRPr="003938EF" w14:paraId="6029308B" w14:textId="77777777" w:rsidTr="00626D0E">
              <w:trPr>
                <w:trHeight w:val="306"/>
              </w:trPr>
              <w:tc>
                <w:tcPr>
                  <w:tcW w:w="8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BFDBB5" w14:textId="77777777" w:rsidR="00950743" w:rsidRPr="003938EF" w:rsidRDefault="00950743" w:rsidP="00E83C96">
                  <w:pPr>
                    <w:pStyle w:val="BodyText2"/>
                    <w:framePr w:hSpace="141" w:wrap="around" w:hAnchor="margin" w:y="-345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Recibo de consignación en mi cuenta del Fondo de Pensiones voluntarias del periodo de la cuota.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5C6779" w14:textId="77777777" w:rsidR="00950743" w:rsidRPr="003938EF" w:rsidRDefault="00950743" w:rsidP="00E83C96">
                  <w:pPr>
                    <w:pStyle w:val="BodyText2"/>
                    <w:framePr w:hSpace="141" w:wrap="around" w:hAnchor="margin" w:y="-345"/>
                    <w:spacing w:line="240" w:lineRule="auto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FA7A0D" w14:textId="77777777" w:rsidR="00950743" w:rsidRPr="003938EF" w:rsidRDefault="00B80385" w:rsidP="00E83C96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  <w:t>X</w:t>
                  </w:r>
                </w:p>
              </w:tc>
            </w:tr>
            <w:tr w:rsidR="00366F55" w:rsidRPr="003938EF" w14:paraId="2937E0AC" w14:textId="77777777" w:rsidTr="00626D0E">
              <w:trPr>
                <w:trHeight w:val="331"/>
              </w:trPr>
              <w:tc>
                <w:tcPr>
                  <w:tcW w:w="8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DBFB35" w14:textId="293F575F" w:rsidR="00366F55" w:rsidRPr="003938EF" w:rsidRDefault="00366F55" w:rsidP="00366F55">
                  <w:pPr>
                    <w:pStyle w:val="BodyText2"/>
                    <w:framePr w:hSpace="141" w:wrap="around" w:hAnchor="margin" w:y="-345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</w:rPr>
                    <w:t>Certificado de menores de edad a su cargo y dependientes.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40D72D" w14:textId="77777777" w:rsidR="00366F55" w:rsidRPr="003938EF" w:rsidRDefault="00366F55" w:rsidP="00366F55">
                  <w:pPr>
                    <w:pStyle w:val="BodyText2"/>
                    <w:framePr w:hSpace="141" w:wrap="around" w:hAnchor="margin" w:y="-345"/>
                    <w:spacing w:line="240" w:lineRule="auto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8BB8A8" w14:textId="65B49E9B" w:rsidR="00366F55" w:rsidRPr="003938EF" w:rsidRDefault="00366F55" w:rsidP="00366F55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  <w:t>X</w:t>
                  </w:r>
                </w:p>
              </w:tc>
            </w:tr>
            <w:tr w:rsidR="00366F55" w:rsidRPr="003938EF" w14:paraId="29447CEE" w14:textId="77777777" w:rsidTr="00626D0E">
              <w:trPr>
                <w:trHeight w:val="91"/>
              </w:trPr>
              <w:tc>
                <w:tcPr>
                  <w:tcW w:w="8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112C9E" w14:textId="6E6E2397" w:rsidR="00366F55" w:rsidRPr="003938EF" w:rsidRDefault="00366F55" w:rsidP="00366F55">
                  <w:pPr>
                    <w:pStyle w:val="BodyText2"/>
                    <w:framePr w:hSpace="141" w:wrap="around" w:hAnchor="margin" w:y="-345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Recibo de consignación</w:t>
                  </w:r>
                  <w:r w:rsidRPr="003938EF">
                    <w:rPr>
                      <w:rFonts w:ascii="Arial" w:hAnsi="Arial" w:cs="Arial"/>
                      <w:szCs w:val="24"/>
                    </w:rPr>
                    <w:t xml:space="preserve"> o Pago de Medicina </w:t>
                  </w:r>
                  <w:r w:rsidR="00027F1C" w:rsidRPr="003938EF">
                    <w:rPr>
                      <w:rFonts w:ascii="Arial" w:hAnsi="Arial" w:cs="Arial"/>
                      <w:szCs w:val="24"/>
                    </w:rPr>
                    <w:t>Prepagada</w:t>
                  </w:r>
                  <w:r w:rsidRPr="003938EF">
                    <w:rPr>
                      <w:rFonts w:ascii="Arial" w:hAnsi="Arial" w:cs="Arial"/>
                      <w:szCs w:val="24"/>
                    </w:rPr>
                    <w:t>.</w:t>
                  </w:r>
                </w:p>
              </w:tc>
              <w:tc>
                <w:tcPr>
                  <w:tcW w:w="6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95335" w14:textId="77777777" w:rsidR="00366F55" w:rsidRPr="003938EF" w:rsidRDefault="00366F55" w:rsidP="00366F55">
                  <w:pPr>
                    <w:pStyle w:val="BodyText2"/>
                    <w:framePr w:hSpace="141" w:wrap="around" w:hAnchor="margin" w:y="-345"/>
                    <w:spacing w:line="240" w:lineRule="auto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29FFBB" w14:textId="5D359A37" w:rsidR="00366F55" w:rsidRPr="003938EF" w:rsidRDefault="00366F55" w:rsidP="00366F55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color w:val="FF0000"/>
                      <w:szCs w:val="24"/>
                      <w:lang w:val="es-ES_tradnl"/>
                    </w:rPr>
                    <w:t>X</w:t>
                  </w:r>
                </w:p>
              </w:tc>
            </w:tr>
          </w:tbl>
          <w:p w14:paraId="27382D06" w14:textId="77777777" w:rsidR="00784B1C" w:rsidRPr="003938EF" w:rsidRDefault="00784B1C" w:rsidP="00E83C96">
            <w:pPr>
              <w:pStyle w:val="BodyText2"/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p w14:paraId="31240191" w14:textId="77777777" w:rsidR="00950743" w:rsidRPr="003938EF" w:rsidRDefault="00950743" w:rsidP="00E83C96">
            <w:pPr>
              <w:pStyle w:val="BodyText2"/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</w:tc>
      </w:tr>
      <w:tr w:rsidR="00F47808" w:rsidRPr="003938EF" w14:paraId="375B5E0B" w14:textId="77777777" w:rsidTr="00626D0E">
        <w:trPr>
          <w:trHeight w:val="1360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86B07" w14:textId="77777777" w:rsidR="00F47808" w:rsidRPr="003938EF" w:rsidRDefault="00F47808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Información</w:t>
            </w:r>
            <w:r w:rsidR="005B427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</w:p>
          <w:p w14:paraId="523E913B" w14:textId="77777777" w:rsidR="005A34E7" w:rsidRPr="003938EF" w:rsidRDefault="005A34E7" w:rsidP="00E83C96">
            <w:pPr>
              <w:pStyle w:val="BodyText2"/>
              <w:spacing w:line="240" w:lineRule="auto"/>
              <w:rPr>
                <w:rFonts w:ascii="Arial" w:hAnsi="Arial" w:cs="Arial"/>
                <w:sz w:val="10"/>
                <w:szCs w:val="10"/>
                <w:lang w:val="es-ES_tradnl"/>
              </w:rPr>
            </w:pPr>
          </w:p>
          <w:tbl>
            <w:tblPr>
              <w:tblW w:w="995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00"/>
              <w:gridCol w:w="2168"/>
              <w:gridCol w:w="2524"/>
              <w:gridCol w:w="2665"/>
            </w:tblGrid>
            <w:tr w:rsidR="00F47808" w:rsidRPr="003938EF" w14:paraId="479EB0DF" w14:textId="77777777" w:rsidTr="00357A6E">
              <w:trPr>
                <w:trHeight w:val="595"/>
              </w:trPr>
              <w:tc>
                <w:tcPr>
                  <w:tcW w:w="2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566C49" w14:textId="77777777" w:rsidR="00F47808" w:rsidRPr="003938EF" w:rsidRDefault="00F47808" w:rsidP="007D56CD">
                  <w:pPr>
                    <w:pStyle w:val="BodyText2"/>
                    <w:framePr w:hSpace="141" w:wrap="around" w:hAnchor="margin" w:y="-345"/>
                    <w:spacing w:line="240" w:lineRule="auto"/>
                    <w:ind w:left="34" w:hanging="34"/>
                    <w:jc w:val="center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Valor Total del Contrato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850862" w14:textId="77777777" w:rsidR="00F47808" w:rsidRPr="003938EF" w:rsidRDefault="00F47808" w:rsidP="007D56CD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Valor Cuota a cancelar</w:t>
                  </w:r>
                </w:p>
              </w:tc>
              <w:tc>
                <w:tcPr>
                  <w:tcW w:w="2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9F659A" w14:textId="77777777" w:rsidR="00F47808" w:rsidRPr="003938EF" w:rsidRDefault="00F47808" w:rsidP="007D56CD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Valor Acumulado Cancelado</w:t>
                  </w:r>
                </w:p>
              </w:tc>
              <w:tc>
                <w:tcPr>
                  <w:tcW w:w="2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09A227" w14:textId="77777777" w:rsidR="00F47808" w:rsidRPr="003938EF" w:rsidRDefault="00F47808" w:rsidP="007D56CD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Saldo por Cancelar</w:t>
                  </w:r>
                </w:p>
              </w:tc>
            </w:tr>
            <w:tr w:rsidR="00F47808" w:rsidRPr="003938EF" w14:paraId="707A7831" w14:textId="77777777" w:rsidTr="0071192B">
              <w:trPr>
                <w:trHeight w:val="445"/>
              </w:trPr>
              <w:tc>
                <w:tcPr>
                  <w:tcW w:w="2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F43AD9" w14:textId="46F7576C" w:rsidR="00F47808" w:rsidRPr="003938EF" w:rsidRDefault="00D64A5C" w:rsidP="007D56CD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$XXXX</w:t>
                  </w:r>
                </w:p>
              </w:tc>
              <w:tc>
                <w:tcPr>
                  <w:tcW w:w="21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825686" w14:textId="217C6193" w:rsidR="00F47808" w:rsidRPr="003938EF" w:rsidRDefault="00C266D4" w:rsidP="007D56CD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$</w:t>
                  </w:r>
                  <w:r w:rsidR="00D64A5C" w:rsidRPr="003938E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2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3E154A" w14:textId="53D391A5" w:rsidR="00F47808" w:rsidRPr="003938EF" w:rsidRDefault="00C266D4" w:rsidP="007D56CD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$</w:t>
                  </w:r>
                  <w:r w:rsidR="00D64A5C" w:rsidRPr="003938E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26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C3A414" w14:textId="5AA2C50E" w:rsidR="00F47808" w:rsidRPr="003938EF" w:rsidRDefault="00B80385" w:rsidP="007D56CD">
                  <w:pPr>
                    <w:pStyle w:val="BodyText2"/>
                    <w:framePr w:hSpace="141" w:wrap="around" w:hAnchor="margin" w:y="-345"/>
                    <w:spacing w:line="240" w:lineRule="auto"/>
                    <w:jc w:val="center"/>
                    <w:rPr>
                      <w:rFonts w:ascii="Arial" w:hAnsi="Arial" w:cs="Arial"/>
                      <w:szCs w:val="24"/>
                      <w:lang w:val="es-ES_tradnl"/>
                    </w:rPr>
                  </w:pPr>
                  <w:r w:rsidRPr="003938EF">
                    <w:rPr>
                      <w:rFonts w:ascii="Arial" w:hAnsi="Arial" w:cs="Arial"/>
                      <w:szCs w:val="24"/>
                      <w:lang w:val="es-ES_tradnl"/>
                    </w:rPr>
                    <w:t>$</w:t>
                  </w:r>
                  <w:r w:rsidR="00D64A5C" w:rsidRPr="003938EF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XXXX</w:t>
                  </w:r>
                </w:p>
              </w:tc>
            </w:tr>
          </w:tbl>
          <w:p w14:paraId="2561E358" w14:textId="77777777" w:rsidR="00F47808" w:rsidRPr="003938EF" w:rsidRDefault="00F47808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  <w:tr w:rsidR="00784B1C" w:rsidRPr="003938EF" w14:paraId="3202F40E" w14:textId="77777777" w:rsidTr="00E83C96">
        <w:trPr>
          <w:trHeight w:val="371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392E1" w14:textId="77777777" w:rsidR="00104D75" w:rsidRPr="003938EF" w:rsidRDefault="00104D75" w:rsidP="00E83C96">
            <w:pPr>
              <w:pStyle w:val="BodyText2"/>
              <w:spacing w:line="240" w:lineRule="auto"/>
              <w:rPr>
                <w:rFonts w:ascii="Arial" w:hAnsi="Arial" w:cs="Arial"/>
                <w:sz w:val="12"/>
                <w:szCs w:val="24"/>
                <w:lang w:val="es-ES_tradnl"/>
              </w:rPr>
            </w:pPr>
          </w:p>
          <w:p w14:paraId="4BE4198F" w14:textId="7818BFD1" w:rsidR="00930C31" w:rsidRPr="003938EF" w:rsidRDefault="00127217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Observaciones al informe</w:t>
            </w:r>
            <w:r w:rsidR="00581A81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2635DD" w:rsidRPr="003938EF">
              <w:rPr>
                <w:rFonts w:ascii="Arial" w:hAnsi="Arial" w:cs="Arial"/>
                <w:szCs w:val="24"/>
                <w:lang w:val="es-ES_tradnl"/>
              </w:rPr>
              <w:t xml:space="preserve">contable y </w:t>
            </w:r>
            <w:r w:rsidR="00C43C7F" w:rsidRPr="003938EF">
              <w:rPr>
                <w:rFonts w:ascii="Arial" w:hAnsi="Arial" w:cs="Arial"/>
                <w:szCs w:val="24"/>
                <w:lang w:val="es-ES_tradnl"/>
              </w:rPr>
              <w:t>financiero</w:t>
            </w:r>
            <w:r w:rsidR="00156E9D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</w:p>
          <w:p w14:paraId="08B5657C" w14:textId="77777777" w:rsidR="00784B1C" w:rsidRPr="003938EF" w:rsidRDefault="00784B1C" w:rsidP="00E83C96">
            <w:pPr>
              <w:pStyle w:val="BodyText2"/>
              <w:spacing w:line="240" w:lineRule="auto"/>
              <w:ind w:left="720"/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</w:tc>
      </w:tr>
      <w:tr w:rsidR="00930C31" w:rsidRPr="003938EF" w14:paraId="47098529" w14:textId="77777777" w:rsidTr="00E83C96">
        <w:trPr>
          <w:trHeight w:val="356"/>
        </w:trPr>
        <w:tc>
          <w:tcPr>
            <w:tcW w:w="100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BEC6B" w14:textId="02B86C20" w:rsidR="008E1182" w:rsidRPr="003938EF" w:rsidRDefault="00930C31" w:rsidP="00E83C96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formación del pago de seguridad social:</w:t>
            </w:r>
          </w:p>
        </w:tc>
      </w:tr>
      <w:tr w:rsidR="00784B1C" w:rsidRPr="003938EF" w14:paraId="30B6B003" w14:textId="77777777" w:rsidTr="00E83C96">
        <w:trPr>
          <w:trHeight w:val="356"/>
        </w:trPr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649E3" w14:textId="77777777" w:rsidR="00784B1C" w:rsidRPr="003938EF" w:rsidRDefault="00C43C7F" w:rsidP="00E83C9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bligación</w:t>
            </w:r>
          </w:p>
        </w:tc>
        <w:tc>
          <w:tcPr>
            <w:tcW w:w="6906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D7B0E" w14:textId="77777777" w:rsidR="00CB3DFC" w:rsidRPr="003938EF" w:rsidRDefault="00C43C7F" w:rsidP="00E83C96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atos Certificación o Planilla de Pago</w:t>
            </w:r>
          </w:p>
        </w:tc>
      </w:tr>
      <w:tr w:rsidR="00784B1C" w:rsidRPr="003938EF" w14:paraId="406ADAB6" w14:textId="77777777" w:rsidTr="00E83C96">
        <w:trPr>
          <w:trHeight w:val="1449"/>
        </w:trPr>
        <w:tc>
          <w:tcPr>
            <w:tcW w:w="3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D9BBD" w14:textId="77777777" w:rsidR="00D64A5C" w:rsidRPr="003938EF" w:rsidRDefault="00C43C7F" w:rsidP="00E83C96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Sistema de Salud, </w:t>
            </w:r>
          </w:p>
          <w:p w14:paraId="574E6C66" w14:textId="19CC609A" w:rsidR="00784B1C" w:rsidRPr="003938EF" w:rsidRDefault="00C43C7F" w:rsidP="00E83C96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istema de Pensiones</w:t>
            </w:r>
            <w:r w:rsidR="00D64A5C" w:rsidRPr="003938E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,</w:t>
            </w:r>
            <w:r w:rsidRPr="003938E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y Riesgos Laborales</w:t>
            </w:r>
          </w:p>
        </w:tc>
        <w:tc>
          <w:tcPr>
            <w:tcW w:w="6906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79B4E" w14:textId="632CA98D" w:rsidR="00923DE1" w:rsidRPr="003938EF" w:rsidRDefault="00904040" w:rsidP="00E83C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>No. Planilla:</w:t>
            </w:r>
            <w:r w:rsidR="00A512B0"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  <w:p w14:paraId="21BDB9B5" w14:textId="675AAD43" w:rsidR="00923DE1" w:rsidRPr="003938EF" w:rsidRDefault="00923DE1" w:rsidP="00E83C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o. PIN, </w:t>
            </w:r>
            <w:r w:rsidR="00904040" w:rsidRPr="003938EF">
              <w:rPr>
                <w:rFonts w:ascii="Arial" w:hAnsi="Arial" w:cs="Arial"/>
                <w:sz w:val="24"/>
                <w:szCs w:val="24"/>
                <w:lang w:val="es-ES_tradnl"/>
              </w:rPr>
              <w:t>Autorización, Referencia, Pago:</w:t>
            </w:r>
            <w:r w:rsidR="0079013B"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  <w:p w14:paraId="068A1B57" w14:textId="1F8AFCB5" w:rsidR="00923DE1" w:rsidRPr="003938EF" w:rsidRDefault="00923DE1" w:rsidP="00E83C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Operador: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  <w:p w14:paraId="7B479E83" w14:textId="099EA125" w:rsidR="00923DE1" w:rsidRPr="003938EF" w:rsidRDefault="00923DE1" w:rsidP="00E83C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echa de Pago: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  <w:p w14:paraId="31BFCB6D" w14:textId="77777777" w:rsidR="00B20566" w:rsidRPr="003938EF" w:rsidRDefault="00923DE1" w:rsidP="00E83C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eriodo de pago de la seguridad social: </w:t>
            </w:r>
            <w:r w:rsidR="00D64A5C"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</w:p>
          <w:p w14:paraId="5490571D" w14:textId="02AD9FB5" w:rsidR="007B1469" w:rsidRPr="003938EF" w:rsidRDefault="007B1469" w:rsidP="00E83C9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3938EF">
              <w:rPr>
                <w:rFonts w:ascii="Arial" w:hAnsi="Arial" w:cs="Arial"/>
                <w:color w:val="FF0000"/>
                <w:sz w:val="16"/>
                <w:szCs w:val="16"/>
              </w:rPr>
              <w:t xml:space="preserve">(No es necesario adjuntar Planilla del mes___, pues el pago se realiza mes vencido, lo correspondiente al mes____ se </w:t>
            </w:r>
            <w:r w:rsidR="00875242" w:rsidRPr="003938EF">
              <w:rPr>
                <w:rFonts w:ascii="Arial" w:hAnsi="Arial" w:cs="Arial"/>
                <w:color w:val="FF0000"/>
                <w:sz w:val="16"/>
                <w:szCs w:val="16"/>
              </w:rPr>
              <w:t>adjuntará</w:t>
            </w:r>
            <w:r w:rsidRPr="003938EF">
              <w:rPr>
                <w:rFonts w:ascii="Arial" w:hAnsi="Arial" w:cs="Arial"/>
                <w:color w:val="FF0000"/>
                <w:sz w:val="16"/>
                <w:szCs w:val="16"/>
              </w:rPr>
              <w:t xml:space="preserve"> en la cuenta del mes____202</w:t>
            </w:r>
            <w:r w:rsidR="00875242" w:rsidRPr="003938EF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Pr="003938EF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  <w:tr w:rsidR="00784B1C" w:rsidRPr="003938EF" w14:paraId="27FD59C1" w14:textId="77777777" w:rsidTr="00E83C96">
        <w:trPr>
          <w:trHeight w:val="449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60292" w14:textId="77777777" w:rsidR="00784B1C" w:rsidRPr="003938EF" w:rsidRDefault="00A30A27" w:rsidP="00E83C96">
            <w:pPr>
              <w:pStyle w:val="ListParagraph"/>
              <w:numPr>
                <w:ilvl w:val="0"/>
                <w:numId w:val="1"/>
              </w:numPr>
              <w:ind w:left="289" w:hanging="289"/>
              <w:jc w:val="center"/>
              <w:rPr>
                <w:rFonts w:ascii="Arial" w:hAnsi="Arial" w:cs="Arial"/>
                <w:b/>
                <w:sz w:val="6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FORME</w:t>
            </w:r>
            <w:r w:rsidR="00C43C7F" w:rsidRPr="003938E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TÉCNICO</w:t>
            </w:r>
          </w:p>
        </w:tc>
      </w:tr>
      <w:tr w:rsidR="00784B1C" w:rsidRPr="003938EF" w14:paraId="0412C5AF" w14:textId="77777777" w:rsidTr="00E83C96">
        <w:trPr>
          <w:trHeight w:val="699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682FF" w14:textId="2660CFEF" w:rsidR="00AB0FE2" w:rsidRPr="003938EF" w:rsidRDefault="00AB0FE2" w:rsidP="00AB0FE2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938EF">
              <w:rPr>
                <w:rFonts w:ascii="Arial" w:hAnsi="Arial" w:cs="Arial"/>
                <w:sz w:val="22"/>
                <w:szCs w:val="22"/>
              </w:rPr>
              <w:t xml:space="preserve">Durante este período se recibió a satisfacción las actividades que a continuación se relacionan: </w:t>
            </w:r>
          </w:p>
          <w:p w14:paraId="6B15C323" w14:textId="57CD99C0" w:rsidR="003F3EC1" w:rsidRPr="003938EF" w:rsidRDefault="003F3EC1" w:rsidP="00AB0FE2">
            <w:pPr>
              <w:pStyle w:val="BodyText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t xml:space="preserve">(Se relacionan las mismas actividades del informe de </w:t>
            </w:r>
            <w:r w:rsidR="005A7E40" w:rsidRPr="003938EF">
              <w:rPr>
                <w:rFonts w:ascii="Arial" w:hAnsi="Arial" w:cs="Arial"/>
                <w:color w:val="FF0000"/>
                <w:sz w:val="22"/>
                <w:szCs w:val="22"/>
              </w:rPr>
              <w:t>actividades, puede copiar y pegar</w:t>
            </w: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7C1D3723" w14:textId="77777777" w:rsidR="00C95F5D" w:rsidRPr="003938EF" w:rsidRDefault="00A029B9" w:rsidP="00654C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4893C722" w14:textId="77777777" w:rsidR="00654C28" w:rsidRPr="003938EF" w:rsidRDefault="00654C28" w:rsidP="00654C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lastRenderedPageBreak/>
              <w:t>XXXX</w:t>
            </w: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  <w:p w14:paraId="44E79A2F" w14:textId="218AE196" w:rsidR="00654C28" w:rsidRPr="003938EF" w:rsidRDefault="00654C28" w:rsidP="00654C2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784B1C" w:rsidRPr="003938EF" w14:paraId="6B358192" w14:textId="77777777" w:rsidTr="00E83C96">
        <w:trPr>
          <w:cantSplit/>
          <w:trHeight w:val="2056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67E6C" w14:textId="77777777" w:rsidR="00784B1C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lastRenderedPageBreak/>
              <w:t>Recib</w:t>
            </w:r>
            <w:r w:rsidR="004858DF" w:rsidRPr="003938EF">
              <w:rPr>
                <w:rFonts w:ascii="Arial" w:hAnsi="Arial" w:cs="Arial"/>
                <w:szCs w:val="24"/>
                <w:lang w:val="es-ES_tradnl"/>
              </w:rPr>
              <w:t xml:space="preserve">o a Satisfacción de Servicios </w:t>
            </w:r>
            <w:r w:rsidR="004858DF" w:rsidRPr="003938EF">
              <w:rPr>
                <w:rFonts w:ascii="Arial" w:hAnsi="Arial" w:cs="Arial"/>
                <w:b/>
                <w:bCs/>
                <w:szCs w:val="24"/>
                <w:lang w:val="es-ES_tradnl"/>
              </w:rPr>
              <w:t xml:space="preserve">(Solo aplica </w:t>
            </w:r>
            <w:r w:rsidRPr="003938EF">
              <w:rPr>
                <w:rFonts w:ascii="Arial" w:hAnsi="Arial" w:cs="Arial"/>
                <w:b/>
                <w:bCs/>
                <w:szCs w:val="24"/>
                <w:lang w:val="es-ES_tradnl"/>
              </w:rPr>
              <w:t>para</w:t>
            </w:r>
            <w:r w:rsidR="004858DF" w:rsidRPr="003938EF">
              <w:rPr>
                <w:rFonts w:ascii="Arial" w:hAnsi="Arial" w:cs="Arial"/>
                <w:b/>
                <w:bCs/>
                <w:szCs w:val="24"/>
                <w:lang w:val="es-ES_tradnl"/>
              </w:rPr>
              <w:t xml:space="preserve"> el</w:t>
            </w:r>
            <w:r w:rsidRPr="003938EF">
              <w:rPr>
                <w:rFonts w:ascii="Arial" w:hAnsi="Arial" w:cs="Arial"/>
                <w:b/>
                <w:bCs/>
                <w:szCs w:val="24"/>
                <w:lang w:val="es-ES_tradnl"/>
              </w:rPr>
              <w:t xml:space="preserve"> informe final):</w:t>
            </w:r>
          </w:p>
          <w:p w14:paraId="489CE9BF" w14:textId="77777777" w:rsidR="00784B1C" w:rsidRPr="003938EF" w:rsidRDefault="00784B1C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</w:p>
          <w:p w14:paraId="46C02F89" w14:textId="59970495" w:rsidR="00784B1C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Con la firma del presente informe se deja constancia del recibo a satisfacción por parte de</w:t>
            </w:r>
            <w:r w:rsidR="00017599" w:rsidRPr="003938EF">
              <w:rPr>
                <w:rFonts w:ascii="Arial" w:hAnsi="Arial" w:cs="Arial"/>
                <w:szCs w:val="24"/>
                <w:lang w:val="es-ES_tradnl"/>
              </w:rPr>
              <w:t xml:space="preserve"> la REGIÓN ADMINISTRATIVA Y DE PLANIFICACIÓN</w:t>
            </w:r>
            <w:r w:rsidR="005A7E40" w:rsidRPr="003938EF">
              <w:rPr>
                <w:rFonts w:ascii="Arial" w:hAnsi="Arial" w:cs="Arial"/>
                <w:szCs w:val="24"/>
                <w:lang w:val="es-ES_tradnl"/>
              </w:rPr>
              <w:t xml:space="preserve"> – RAP </w:t>
            </w:r>
            <w:r w:rsidR="00017599" w:rsidRPr="003938EF">
              <w:rPr>
                <w:rFonts w:ascii="Arial" w:hAnsi="Arial" w:cs="Arial"/>
                <w:szCs w:val="24"/>
                <w:lang w:val="es-ES_tradnl"/>
              </w:rPr>
              <w:t xml:space="preserve">PACÍFICO, 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>de los servicios prestados</w:t>
            </w:r>
            <w:r w:rsidR="00BC47B8" w:rsidRPr="003938EF">
              <w:rPr>
                <w:rFonts w:ascii="Arial" w:hAnsi="Arial" w:cs="Arial"/>
                <w:szCs w:val="24"/>
                <w:lang w:val="es-ES_tradnl"/>
              </w:rPr>
              <w:t xml:space="preserve"> por el/la contratista </w:t>
            </w:r>
            <w:r w:rsidR="00BC47B8" w:rsidRPr="003938EF">
              <w:rPr>
                <w:rFonts w:ascii="Arial" w:hAnsi="Arial" w:cs="Arial"/>
                <w:b/>
                <w:bCs/>
                <w:color w:val="FF0000"/>
                <w:szCs w:val="24"/>
                <w:lang w:val="es-ES_tradnl"/>
              </w:rPr>
              <w:t>(NOMBRE DEL CONTRATISTA)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 pactados e</w:t>
            </w:r>
            <w:r w:rsidR="00496CBF" w:rsidRPr="003938EF">
              <w:rPr>
                <w:rFonts w:ascii="Arial" w:hAnsi="Arial" w:cs="Arial"/>
                <w:szCs w:val="24"/>
                <w:lang w:val="es-ES_tradnl"/>
              </w:rPr>
              <w:t>n el</w:t>
            </w:r>
            <w:r w:rsidR="00017599" w:rsidRPr="003938EF">
              <w:rPr>
                <w:rFonts w:ascii="Arial" w:hAnsi="Arial" w:cs="Arial"/>
                <w:szCs w:val="24"/>
                <w:lang w:val="es-ES_tradnl"/>
              </w:rPr>
              <w:t xml:space="preserve"> contrato</w:t>
            </w:r>
            <w:r w:rsidR="00626D0E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017599" w:rsidRPr="003938EF">
              <w:rPr>
                <w:rFonts w:ascii="Arial" w:hAnsi="Arial" w:cs="Arial"/>
                <w:szCs w:val="24"/>
                <w:lang w:val="es-ES_tradnl"/>
              </w:rPr>
              <w:t xml:space="preserve">No. </w:t>
            </w:r>
            <w:r w:rsidR="00B4079F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RAPP-PS-</w:t>
            </w:r>
            <w:r w:rsidR="00017599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XXX</w:t>
            </w:r>
            <w:r w:rsidR="00B4079F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-202</w:t>
            </w:r>
            <w:r w:rsidR="005A7B71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1</w:t>
            </w:r>
            <w:r w:rsidR="00B4079F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.</w:t>
            </w:r>
          </w:p>
          <w:p w14:paraId="55EC6ADE" w14:textId="77777777" w:rsidR="00784B1C" w:rsidRPr="003938EF" w:rsidRDefault="00784B1C" w:rsidP="00E83C96">
            <w:pPr>
              <w:pStyle w:val="BodyText2"/>
              <w:spacing w:line="240" w:lineRule="auto"/>
              <w:ind w:left="781"/>
              <w:rPr>
                <w:rFonts w:ascii="Arial" w:hAnsi="Arial" w:cs="Arial"/>
                <w:szCs w:val="24"/>
                <w:lang w:val="es-ES_tradnl"/>
              </w:rPr>
            </w:pPr>
          </w:p>
          <w:p w14:paraId="69CCA727" w14:textId="77777777" w:rsidR="00784B1C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Nota: En caso de no recibir a satisfacción los bienes o servicios, se deberán consignar los motivos y circunstancias en el campo “Observaciones”.</w:t>
            </w:r>
          </w:p>
        </w:tc>
      </w:tr>
      <w:tr w:rsidR="00784B1C" w:rsidRPr="003938EF" w14:paraId="6FBB4B0D" w14:textId="77777777" w:rsidTr="00E83C96">
        <w:trPr>
          <w:cantSplit/>
          <w:trHeight w:val="251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8A849" w14:textId="77777777" w:rsidR="00B92B8F" w:rsidRPr="003938EF" w:rsidRDefault="00B92B8F" w:rsidP="00E83C96">
            <w:pPr>
              <w:pStyle w:val="BodyText2"/>
              <w:spacing w:line="240" w:lineRule="auto"/>
              <w:rPr>
                <w:rFonts w:ascii="Arial" w:hAnsi="Arial" w:cs="Arial"/>
                <w:sz w:val="12"/>
                <w:szCs w:val="24"/>
                <w:lang w:val="es-ES_tradnl"/>
              </w:rPr>
            </w:pPr>
          </w:p>
          <w:p w14:paraId="0D1CE83E" w14:textId="2962FC6C" w:rsidR="00BA7C8B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Revaluación del</w:t>
            </w:r>
            <w:r w:rsidR="00E77540" w:rsidRPr="003938EF">
              <w:rPr>
                <w:rFonts w:ascii="Arial" w:hAnsi="Arial" w:cs="Arial"/>
                <w:szCs w:val="24"/>
                <w:lang w:val="es-ES_tradnl"/>
              </w:rPr>
              <w:t xml:space="preserve"> Contratista o 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>prestador de servicios</w:t>
            </w:r>
            <w:r w:rsidR="00BA7C8B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  <w:r w:rsidR="00682770" w:rsidRPr="003938EF">
              <w:rPr>
                <w:rFonts w:ascii="Arial" w:hAnsi="Arial" w:cs="Arial"/>
                <w:szCs w:val="24"/>
                <w:lang w:val="es-ES_tradnl"/>
              </w:rPr>
              <w:t xml:space="preserve"> Se cumplió a cabalidad con todas las actividades p</w:t>
            </w:r>
            <w:r w:rsidR="00A20FF7" w:rsidRPr="003938EF">
              <w:rPr>
                <w:rFonts w:ascii="Arial" w:hAnsi="Arial" w:cs="Arial"/>
                <w:szCs w:val="24"/>
                <w:lang w:val="es-ES_tradnl"/>
              </w:rPr>
              <w:t>actadas en el presente contrato y las obligaciones estipuladas en un 100%</w:t>
            </w:r>
            <w:r w:rsidR="00017599" w:rsidRPr="003938EF">
              <w:rPr>
                <w:rFonts w:ascii="Arial" w:hAnsi="Arial" w:cs="Arial"/>
                <w:szCs w:val="24"/>
                <w:lang w:val="es-ES_tradnl"/>
              </w:rPr>
              <w:t>.</w:t>
            </w:r>
          </w:p>
          <w:p w14:paraId="29063F68" w14:textId="77777777" w:rsidR="00784B1C" w:rsidRPr="003938EF" w:rsidRDefault="00784B1C" w:rsidP="00E83C96">
            <w:pPr>
              <w:pStyle w:val="BodyText2"/>
              <w:spacing w:line="240" w:lineRule="auto"/>
              <w:rPr>
                <w:rFonts w:ascii="Arial" w:hAnsi="Arial" w:cs="Arial"/>
                <w:sz w:val="14"/>
                <w:szCs w:val="24"/>
                <w:lang w:val="es-ES_tradnl"/>
              </w:rPr>
            </w:pPr>
          </w:p>
        </w:tc>
      </w:tr>
      <w:tr w:rsidR="00784B1C" w:rsidRPr="003938EF" w14:paraId="0125D561" w14:textId="77777777" w:rsidTr="00E83C96">
        <w:trPr>
          <w:cantSplit/>
          <w:trHeight w:val="285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B1C7E" w14:textId="77777777" w:rsidR="00B92B8F" w:rsidRPr="003938EF" w:rsidRDefault="00B92B8F" w:rsidP="00E83C96">
            <w:pPr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  <w:p w14:paraId="1D564C2D" w14:textId="7595427D" w:rsidR="003D18E5" w:rsidRPr="003938EF" w:rsidRDefault="00C43C7F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Constancia de Paz y Salvo</w:t>
            </w:r>
            <w:r w:rsidR="004858DF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4858DF" w:rsidRPr="003938EF">
              <w:rPr>
                <w:rFonts w:ascii="Arial" w:hAnsi="Arial" w:cs="Arial"/>
                <w:b/>
                <w:bCs/>
                <w:szCs w:val="24"/>
                <w:lang w:val="es-ES_tradnl"/>
              </w:rPr>
              <w:t>(Solo aplica para el informe final)</w:t>
            </w:r>
            <w:r w:rsidR="004858DF" w:rsidRPr="003938EF">
              <w:rPr>
                <w:rFonts w:ascii="Arial" w:hAnsi="Arial" w:cs="Arial"/>
                <w:szCs w:val="24"/>
                <w:lang w:val="es-ES_tradnl"/>
              </w:rPr>
              <w:t>:</w:t>
            </w:r>
          </w:p>
          <w:p w14:paraId="2470FF7F" w14:textId="77777777" w:rsidR="003E0D97" w:rsidRPr="003938EF" w:rsidRDefault="003E0D97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</w:p>
          <w:p w14:paraId="12B50D01" w14:textId="4AFEADD5" w:rsidR="003D18E5" w:rsidRPr="003938EF" w:rsidRDefault="00C75DC7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Que el Contratista</w:t>
            </w:r>
            <w:r w:rsidR="00D65B2D" w:rsidRPr="003938EF">
              <w:rPr>
                <w:rFonts w:ascii="Arial" w:hAnsi="Arial" w:cs="Arial"/>
                <w:szCs w:val="24"/>
                <w:lang w:val="es-ES_tradnl"/>
              </w:rPr>
              <w:t>---------------</w:t>
            </w:r>
            <w:r w:rsidR="003D18E5" w:rsidRPr="003938EF">
              <w:rPr>
                <w:rFonts w:ascii="Arial" w:hAnsi="Arial" w:cs="Arial"/>
                <w:szCs w:val="24"/>
                <w:lang w:val="es-ES_tradnl"/>
              </w:rPr>
              <w:t>, identificado(a) con cé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>dula de ciudadanía No.</w:t>
            </w:r>
            <w:r w:rsidR="001F5ACE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D65B2D" w:rsidRPr="003938EF">
              <w:rPr>
                <w:rFonts w:ascii="Arial" w:hAnsi="Arial" w:cs="Arial"/>
                <w:szCs w:val="24"/>
                <w:lang w:val="es-ES_tradnl"/>
              </w:rPr>
              <w:t>-------------</w:t>
            </w:r>
            <w:r w:rsidR="00902345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vinculado a la </w:t>
            </w:r>
            <w:r w:rsidR="0038750C" w:rsidRPr="003938EF">
              <w:rPr>
                <w:rFonts w:ascii="Arial" w:hAnsi="Arial" w:cs="Arial"/>
                <w:szCs w:val="24"/>
                <w:lang w:val="es-ES_tradnl"/>
              </w:rPr>
              <w:t xml:space="preserve">Región Administrativa y de Planificación </w:t>
            </w:r>
            <w:r w:rsidR="00EA7FBB" w:rsidRPr="003938EF">
              <w:rPr>
                <w:rFonts w:ascii="Arial" w:hAnsi="Arial" w:cs="Arial"/>
                <w:szCs w:val="24"/>
                <w:lang w:val="es-ES_tradnl"/>
              </w:rPr>
              <w:t xml:space="preserve">- </w:t>
            </w:r>
            <w:r w:rsidR="0038750C" w:rsidRPr="003938EF">
              <w:rPr>
                <w:rFonts w:ascii="Arial" w:hAnsi="Arial" w:cs="Arial"/>
                <w:szCs w:val="24"/>
                <w:lang w:val="es-ES_tradnl"/>
              </w:rPr>
              <w:t>RAP Pacífico</w:t>
            </w:r>
            <w:r w:rsidR="003D18E5" w:rsidRPr="003938EF">
              <w:rPr>
                <w:rFonts w:ascii="Arial" w:hAnsi="Arial" w:cs="Arial"/>
                <w:szCs w:val="24"/>
                <w:lang w:val="es-ES_tradnl"/>
              </w:rPr>
              <w:t>, mediante contrato de Prestación de Servicios</w:t>
            </w:r>
            <w:r w:rsidR="00D65B2D" w:rsidRPr="003938EF">
              <w:rPr>
                <w:rFonts w:ascii="Arial" w:hAnsi="Arial" w:cs="Arial"/>
                <w:szCs w:val="24"/>
                <w:lang w:val="es-ES_tradnl"/>
              </w:rPr>
              <w:t xml:space="preserve"> N</w:t>
            </w:r>
            <w:r w:rsidR="00DA05AF" w:rsidRPr="003938EF">
              <w:rPr>
                <w:rFonts w:ascii="Arial" w:hAnsi="Arial" w:cs="Arial"/>
                <w:szCs w:val="24"/>
                <w:lang w:val="es-ES_tradnl"/>
              </w:rPr>
              <w:t>o.</w:t>
            </w:r>
            <w:r w:rsidR="00DA05AF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 xml:space="preserve"> RAPP-PS-XXX-202</w:t>
            </w:r>
            <w:r w:rsidR="00875242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1</w:t>
            </w:r>
            <w:r w:rsidR="00DA05AF" w:rsidRPr="003938EF">
              <w:rPr>
                <w:rFonts w:ascii="Arial" w:hAnsi="Arial" w:cs="Arial"/>
                <w:color w:val="FF0000"/>
                <w:szCs w:val="24"/>
                <w:lang w:val="es-ES_tradnl"/>
              </w:rPr>
              <w:t>.</w:t>
            </w:r>
            <w:r w:rsidR="003D18E5" w:rsidRPr="003938EF">
              <w:rPr>
                <w:rFonts w:ascii="Arial" w:hAnsi="Arial" w:cs="Arial"/>
                <w:szCs w:val="24"/>
                <w:lang w:val="es-ES_tradnl"/>
              </w:rPr>
              <w:t>, durante el tiempo comprendido</w:t>
            </w:r>
            <w:r w:rsidR="00E56029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904040" w:rsidRPr="003938EF">
              <w:rPr>
                <w:rFonts w:ascii="Arial" w:hAnsi="Arial" w:cs="Arial"/>
                <w:szCs w:val="24"/>
                <w:lang w:val="es-ES_tradnl"/>
              </w:rPr>
              <w:t xml:space="preserve">entre </w:t>
            </w:r>
            <w:r w:rsidR="00D65B2D" w:rsidRPr="003938EF">
              <w:rPr>
                <w:rFonts w:ascii="Arial" w:hAnsi="Arial" w:cs="Arial"/>
                <w:szCs w:val="24"/>
                <w:lang w:val="es-ES_tradnl"/>
              </w:rPr>
              <w:t>-----------</w:t>
            </w:r>
            <w:r w:rsidR="00017599" w:rsidRPr="003938EF">
              <w:rPr>
                <w:rFonts w:ascii="Arial" w:hAnsi="Arial" w:cs="Arial"/>
                <w:szCs w:val="24"/>
                <w:lang w:val="es-ES_tradnl"/>
              </w:rPr>
              <w:t xml:space="preserve"> a</w:t>
            </w:r>
            <w:r w:rsidR="00D65B2D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proofErr w:type="gramStart"/>
            <w:r w:rsidR="00D65B2D" w:rsidRPr="003938EF">
              <w:rPr>
                <w:rFonts w:ascii="Arial" w:hAnsi="Arial" w:cs="Arial"/>
                <w:szCs w:val="24"/>
                <w:lang w:val="es-ES_tradnl"/>
              </w:rPr>
              <w:t>-----</w:t>
            </w:r>
            <w:r w:rsidR="00904040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017599" w:rsidRPr="003938EF">
              <w:rPr>
                <w:rFonts w:ascii="Arial" w:hAnsi="Arial" w:cs="Arial"/>
                <w:szCs w:val="24"/>
                <w:lang w:val="es-ES_tradnl"/>
              </w:rPr>
              <w:t>,</w:t>
            </w:r>
            <w:proofErr w:type="gramEnd"/>
            <w:r w:rsidR="00017599" w:rsidRPr="003938EF">
              <w:rPr>
                <w:rFonts w:ascii="Arial" w:hAnsi="Arial" w:cs="Arial"/>
                <w:szCs w:val="24"/>
                <w:lang w:val="es-ES_tradnl"/>
              </w:rPr>
              <w:t xml:space="preserve"> a la fecha </w:t>
            </w:r>
            <w:r w:rsidR="003D18E5" w:rsidRPr="003938EF">
              <w:rPr>
                <w:rFonts w:ascii="Arial" w:hAnsi="Arial" w:cs="Arial"/>
                <w:szCs w:val="24"/>
                <w:lang w:val="es-ES_tradnl"/>
              </w:rPr>
              <w:t>no posee elementos devolutivos a su cargo de propiedad de</w:t>
            </w:r>
            <w:r w:rsidR="00C65184" w:rsidRPr="003938EF">
              <w:rPr>
                <w:rFonts w:ascii="Arial" w:hAnsi="Arial" w:cs="Arial"/>
                <w:szCs w:val="24"/>
                <w:lang w:val="es-ES_tradnl"/>
              </w:rPr>
              <w:t xml:space="preserve"> </w:t>
            </w:r>
            <w:r w:rsidR="003D18E5" w:rsidRPr="003938EF">
              <w:rPr>
                <w:rFonts w:ascii="Arial" w:hAnsi="Arial" w:cs="Arial"/>
                <w:szCs w:val="24"/>
                <w:lang w:val="es-ES_tradnl"/>
              </w:rPr>
              <w:t>l</w:t>
            </w:r>
            <w:r w:rsidR="00C65184" w:rsidRPr="003938EF">
              <w:rPr>
                <w:rFonts w:ascii="Arial" w:hAnsi="Arial" w:cs="Arial"/>
                <w:szCs w:val="24"/>
                <w:lang w:val="es-ES_tradnl"/>
              </w:rPr>
              <w:t>a</w:t>
            </w:r>
            <w:r w:rsidR="00902345" w:rsidRPr="003938EF">
              <w:rPr>
                <w:rFonts w:ascii="Arial" w:hAnsi="Arial" w:cs="Arial"/>
                <w:szCs w:val="24"/>
                <w:lang w:val="es-ES_tradnl"/>
              </w:rPr>
              <w:t xml:space="preserve"> Región Administrativa y de Planificación RAP </w:t>
            </w:r>
            <w:r w:rsidR="0005668C" w:rsidRPr="003938EF">
              <w:rPr>
                <w:rFonts w:ascii="Arial" w:hAnsi="Arial" w:cs="Arial"/>
                <w:szCs w:val="24"/>
                <w:lang w:val="es-ES_tradnl"/>
              </w:rPr>
              <w:t>Pacífico,</w:t>
            </w:r>
            <w:r w:rsidR="003D18E5" w:rsidRPr="003938EF">
              <w:rPr>
                <w:rFonts w:ascii="Arial" w:hAnsi="Arial" w:cs="Arial"/>
                <w:szCs w:val="24"/>
                <w:lang w:val="es-ES_tradnl"/>
              </w:rPr>
              <w:t xml:space="preserve"> entregados por parte de esta oficina. </w:t>
            </w:r>
          </w:p>
          <w:p w14:paraId="46C08ABF" w14:textId="77777777" w:rsidR="003D18E5" w:rsidRPr="003938EF" w:rsidRDefault="003D18E5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</w:p>
          <w:p w14:paraId="482E7607" w14:textId="5F12F6DC" w:rsidR="00252F2F" w:rsidRPr="003938EF" w:rsidRDefault="003D18E5" w:rsidP="00E83C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í mismo se encuentra a Paz y Salvo del Archivo y otros, entrego </w:t>
            </w:r>
            <w:proofErr w:type="spellStart"/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>Backup</w:t>
            </w:r>
            <w:proofErr w:type="spellEnd"/>
            <w:r w:rsidR="0038750C" w:rsidRPr="003938EF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  <w:p w14:paraId="61AB3BE6" w14:textId="77777777" w:rsidR="00784B1C" w:rsidRPr="003938EF" w:rsidRDefault="00784B1C" w:rsidP="00E83C96">
            <w:pPr>
              <w:rPr>
                <w:rFonts w:ascii="Arial" w:hAnsi="Arial" w:cs="Arial"/>
                <w:sz w:val="4"/>
                <w:lang w:val="es-ES_tradnl"/>
              </w:rPr>
            </w:pPr>
          </w:p>
        </w:tc>
      </w:tr>
      <w:tr w:rsidR="00784B1C" w:rsidRPr="003938EF" w14:paraId="5F4F7A98" w14:textId="77777777" w:rsidTr="00E83C96">
        <w:trPr>
          <w:cantSplit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79027" w14:textId="77777777" w:rsidR="00B92B8F" w:rsidRPr="003938EF" w:rsidRDefault="00B92B8F" w:rsidP="00E83C96">
            <w:pPr>
              <w:pStyle w:val="BodyText2"/>
              <w:spacing w:line="240" w:lineRule="auto"/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  <w:p w14:paraId="3CE1FE90" w14:textId="77777777" w:rsidR="00784B1C" w:rsidRPr="003938EF" w:rsidRDefault="00C43C7F" w:rsidP="00E83C96">
            <w:pPr>
              <w:pStyle w:val="BodyText2"/>
              <w:numPr>
                <w:ilvl w:val="0"/>
                <w:numId w:val="1"/>
              </w:numPr>
              <w:spacing w:line="240" w:lineRule="auto"/>
              <w:jc w:val="center"/>
              <w:rPr>
                <w:rFonts w:ascii="Arial" w:hAnsi="Arial" w:cs="Arial"/>
                <w:b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b/>
                <w:szCs w:val="24"/>
                <w:lang w:val="es-ES_tradnl"/>
              </w:rPr>
              <w:t>FIRMA RESPONSABLES</w:t>
            </w:r>
          </w:p>
          <w:p w14:paraId="44EFA9D9" w14:textId="77777777" w:rsidR="00B92B8F" w:rsidRPr="003938EF" w:rsidRDefault="00B92B8F" w:rsidP="00E83C96">
            <w:pPr>
              <w:pStyle w:val="BodyText2"/>
              <w:spacing w:line="240" w:lineRule="auto"/>
              <w:ind w:left="1080"/>
              <w:rPr>
                <w:rFonts w:ascii="Arial" w:hAnsi="Arial" w:cs="Arial"/>
                <w:sz w:val="10"/>
                <w:szCs w:val="24"/>
                <w:lang w:val="es-ES_tradnl"/>
              </w:rPr>
            </w:pPr>
          </w:p>
          <w:p w14:paraId="3953CF96" w14:textId="77777777" w:rsidR="00784B1C" w:rsidRPr="003938EF" w:rsidRDefault="00784B1C" w:rsidP="00E83C96">
            <w:pPr>
              <w:pStyle w:val="BodyText2"/>
              <w:spacing w:line="240" w:lineRule="auto"/>
              <w:ind w:left="720"/>
              <w:rPr>
                <w:rFonts w:ascii="Arial" w:hAnsi="Arial" w:cs="Arial"/>
                <w:sz w:val="4"/>
                <w:szCs w:val="24"/>
                <w:lang w:val="es-ES_tradnl"/>
              </w:rPr>
            </w:pPr>
          </w:p>
        </w:tc>
      </w:tr>
      <w:tr w:rsidR="00784B1C" w:rsidRPr="003938EF" w14:paraId="231DDF20" w14:textId="77777777" w:rsidTr="00E83C96">
        <w:trPr>
          <w:cantSplit/>
          <w:trHeight w:val="490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A6DBE" w14:textId="6C34129E" w:rsidR="00475320" w:rsidRPr="003938EF" w:rsidRDefault="00475320" w:rsidP="00E83C96">
            <w:pPr>
              <w:pStyle w:val="BodyText2"/>
              <w:tabs>
                <w:tab w:val="left" w:pos="5413"/>
              </w:tabs>
              <w:spacing w:line="240" w:lineRule="auto"/>
              <w:jc w:val="left"/>
              <w:rPr>
                <w:rFonts w:ascii="Arial" w:hAnsi="Arial" w:cs="Arial"/>
                <w:szCs w:val="24"/>
                <w:lang w:val="es-ES_tradnl"/>
              </w:rPr>
            </w:pPr>
          </w:p>
          <w:p w14:paraId="767D69EF" w14:textId="373892BB" w:rsidR="0068126E" w:rsidRPr="003938EF" w:rsidRDefault="0068126E" w:rsidP="00E83C96">
            <w:pPr>
              <w:pStyle w:val="BodyText2"/>
              <w:tabs>
                <w:tab w:val="left" w:pos="5413"/>
              </w:tabs>
              <w:spacing w:line="240" w:lineRule="auto"/>
              <w:jc w:val="left"/>
              <w:rPr>
                <w:rFonts w:ascii="Arial" w:hAnsi="Arial" w:cs="Arial"/>
                <w:szCs w:val="24"/>
                <w:lang w:val="es-ES_tradnl"/>
              </w:rPr>
            </w:pPr>
          </w:p>
          <w:p w14:paraId="7A3309A9" w14:textId="77777777" w:rsidR="00BA6719" w:rsidRPr="003938EF" w:rsidRDefault="00BA6719" w:rsidP="00E83C96">
            <w:pPr>
              <w:pStyle w:val="BodyText2"/>
              <w:tabs>
                <w:tab w:val="left" w:pos="5413"/>
              </w:tabs>
              <w:spacing w:line="240" w:lineRule="auto"/>
              <w:jc w:val="left"/>
              <w:rPr>
                <w:rFonts w:ascii="Arial" w:hAnsi="Arial" w:cs="Arial"/>
                <w:szCs w:val="24"/>
                <w:lang w:val="es-ES_tradnl"/>
              </w:rPr>
            </w:pPr>
          </w:p>
          <w:p w14:paraId="2AD705CB" w14:textId="1C930603" w:rsidR="00784B1C" w:rsidRPr="003938EF" w:rsidRDefault="00C43C7F" w:rsidP="00E83C96">
            <w:pPr>
              <w:pStyle w:val="BodyText2"/>
              <w:tabs>
                <w:tab w:val="left" w:pos="5413"/>
              </w:tabs>
              <w:spacing w:line="240" w:lineRule="auto"/>
              <w:jc w:val="left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 xml:space="preserve"> _______________________</w:t>
            </w:r>
            <w:r w:rsidR="00970C8A" w:rsidRPr="003938EF">
              <w:rPr>
                <w:rFonts w:ascii="Arial" w:hAnsi="Arial" w:cs="Arial"/>
                <w:szCs w:val="24"/>
                <w:lang w:val="es-ES_tradnl"/>
              </w:rPr>
              <w:t>_________</w:t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>__</w:t>
            </w:r>
            <w:r w:rsidR="00581A81" w:rsidRPr="003938EF">
              <w:rPr>
                <w:rFonts w:ascii="Arial" w:hAnsi="Arial" w:cs="Arial"/>
                <w:szCs w:val="24"/>
                <w:lang w:val="es-ES_tradnl"/>
              </w:rPr>
              <w:tab/>
            </w:r>
            <w:r w:rsidRPr="003938EF">
              <w:rPr>
                <w:rFonts w:ascii="Arial" w:hAnsi="Arial" w:cs="Arial"/>
                <w:szCs w:val="24"/>
                <w:lang w:val="es-ES_tradnl"/>
              </w:rPr>
              <w:t>___________________</w:t>
            </w:r>
            <w:r w:rsidR="00970C8A" w:rsidRPr="003938EF">
              <w:rPr>
                <w:rFonts w:ascii="Arial" w:hAnsi="Arial" w:cs="Arial"/>
                <w:szCs w:val="24"/>
                <w:lang w:val="es-ES_tradnl"/>
              </w:rPr>
              <w:t>_________</w:t>
            </w:r>
          </w:p>
          <w:p w14:paraId="1605F95E" w14:textId="0E20B17C" w:rsidR="00E81FE4" w:rsidRPr="003938EF" w:rsidRDefault="00BE4AAF" w:rsidP="00E83C9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 w:val="24"/>
                <w:szCs w:val="24"/>
                <w:lang w:val="es-ES_tradnl"/>
              </w:rPr>
              <w:t>Camilo Ernesto Lloreda Becerra</w:t>
            </w:r>
            <w:r w:rsidR="00E56029" w:rsidRPr="003938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                               </w:t>
            </w:r>
            <w:r w:rsidR="00EF255E" w:rsidRPr="003938EF"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  <w:t>XXXX</w:t>
            </w:r>
          </w:p>
          <w:p w14:paraId="7E3C3C99" w14:textId="3A5F5710" w:rsidR="00E81FE4" w:rsidRPr="003938EF" w:rsidRDefault="00BE4AAF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Gerente General</w:t>
            </w:r>
            <w:r w:rsidR="00E56029" w:rsidRPr="003938EF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   </w:t>
            </w:r>
            <w:r w:rsidR="00E81FE4" w:rsidRPr="003938EF">
              <w:rPr>
                <w:rFonts w:ascii="Arial" w:hAnsi="Arial" w:cs="Arial"/>
                <w:szCs w:val="24"/>
                <w:lang w:val="es-ES_tradnl"/>
              </w:rPr>
              <w:t>Contratista</w:t>
            </w:r>
            <w:r w:rsidR="00E56029" w:rsidRPr="003938EF">
              <w:rPr>
                <w:rFonts w:ascii="Arial" w:hAnsi="Arial" w:cs="Arial"/>
                <w:szCs w:val="24"/>
                <w:lang w:val="es-ES_tradnl"/>
              </w:rPr>
              <w:t xml:space="preserve">                </w:t>
            </w:r>
          </w:p>
          <w:p w14:paraId="2550AD87" w14:textId="1D35988C" w:rsidR="00784B1C" w:rsidRPr="003938EF" w:rsidRDefault="00E81FE4" w:rsidP="00E83C96">
            <w:pPr>
              <w:pStyle w:val="BodyText2"/>
              <w:spacing w:line="240" w:lineRule="auto"/>
              <w:rPr>
                <w:rFonts w:ascii="Arial" w:hAnsi="Arial" w:cs="Arial"/>
                <w:szCs w:val="24"/>
                <w:lang w:val="es-ES_tradnl"/>
              </w:rPr>
            </w:pPr>
            <w:r w:rsidRPr="003938EF">
              <w:rPr>
                <w:rFonts w:ascii="Arial" w:hAnsi="Arial" w:cs="Arial"/>
                <w:szCs w:val="24"/>
                <w:lang w:val="es-ES_tradnl"/>
              </w:rPr>
              <w:t>Supervisor</w:t>
            </w:r>
            <w:r w:rsidR="00E56029" w:rsidRPr="003938EF">
              <w:rPr>
                <w:rFonts w:ascii="Arial" w:hAnsi="Arial" w:cs="Arial"/>
                <w:szCs w:val="24"/>
                <w:lang w:val="es-ES_tradnl"/>
              </w:rPr>
              <w:t xml:space="preserve">                                </w:t>
            </w:r>
          </w:p>
        </w:tc>
      </w:tr>
      <w:tr w:rsidR="00784B1C" w:rsidRPr="003938EF" w14:paraId="0A62B0DD" w14:textId="77777777" w:rsidTr="00E83C96">
        <w:trPr>
          <w:cantSplit/>
          <w:trHeight w:val="490"/>
        </w:trPr>
        <w:tc>
          <w:tcPr>
            <w:tcW w:w="10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58240" w14:textId="774F04B6" w:rsidR="00256BA6" w:rsidRPr="003938EF" w:rsidRDefault="00EF255E" w:rsidP="00E83C96">
            <w:pPr>
              <w:pStyle w:val="BodyText2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938EF">
              <w:rPr>
                <w:rFonts w:ascii="Arial" w:hAnsi="Arial" w:cs="Arial"/>
                <w:sz w:val="22"/>
                <w:szCs w:val="22"/>
              </w:rPr>
              <w:t xml:space="preserve"> Ciudad y Fecha de suscripción del informe de supervisión: Santiago de Cali, </w:t>
            </w:r>
            <w:r w:rsidR="00B10E76" w:rsidRPr="003938EF">
              <w:rPr>
                <w:rFonts w:ascii="Arial" w:hAnsi="Arial" w:cs="Arial"/>
                <w:color w:val="FF0000"/>
                <w:sz w:val="22"/>
                <w:szCs w:val="22"/>
              </w:rPr>
              <w:t>29</w:t>
            </w:r>
            <w:r w:rsidR="00B60C1D" w:rsidRPr="003938E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 w:rsidR="00B10E76" w:rsidRPr="003938EF">
              <w:rPr>
                <w:rFonts w:ascii="Arial" w:hAnsi="Arial" w:cs="Arial"/>
                <w:color w:val="FF0000"/>
                <w:sz w:val="22"/>
                <w:szCs w:val="22"/>
              </w:rPr>
              <w:t>02</w:t>
            </w:r>
            <w:r w:rsidR="00B60C1D" w:rsidRPr="003938EF">
              <w:rPr>
                <w:rFonts w:ascii="Arial" w:hAnsi="Arial" w:cs="Arial"/>
                <w:color w:val="FF0000"/>
                <w:sz w:val="22"/>
                <w:szCs w:val="22"/>
              </w:rPr>
              <w:t>/202</w:t>
            </w:r>
            <w:r w:rsidR="00875242" w:rsidRPr="003938EF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C40178" w:rsidRPr="00393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0178" w:rsidRPr="003938E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(Último día del</w:t>
            </w:r>
            <w:r w:rsidR="003A51BF" w:rsidRPr="003938E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C40178" w:rsidRPr="003938E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mes</w:t>
            </w:r>
            <w:r w:rsidR="003A51BF" w:rsidRPr="003938E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656BC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30 o 31</w:t>
            </w:r>
            <w:r w:rsidR="00C40178" w:rsidRPr="003938EF"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 xml:space="preserve"> )</w:t>
            </w:r>
          </w:p>
        </w:tc>
      </w:tr>
    </w:tbl>
    <w:p w14:paraId="50124641" w14:textId="03D72491" w:rsidR="002F313B" w:rsidRPr="003938EF" w:rsidRDefault="002F313B" w:rsidP="0005668C">
      <w:pPr>
        <w:rPr>
          <w:rFonts w:ascii="Arial" w:hAnsi="Arial" w:cs="Arial"/>
          <w:sz w:val="24"/>
          <w:szCs w:val="24"/>
          <w:lang w:val="es-ES_tradnl"/>
        </w:rPr>
      </w:pPr>
    </w:p>
    <w:sectPr w:rsidR="002F313B" w:rsidRPr="003938EF" w:rsidSect="008D3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-2636" w:right="1134" w:bottom="1701" w:left="1134" w:header="568" w:footer="8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BDE4C" w14:textId="77777777" w:rsidR="00992CE2" w:rsidRDefault="00992CE2">
      <w:r>
        <w:separator/>
      </w:r>
    </w:p>
  </w:endnote>
  <w:endnote w:type="continuationSeparator" w:id="0">
    <w:p w14:paraId="361DF47C" w14:textId="77777777" w:rsidR="00992CE2" w:rsidRDefault="0099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A1BF" w14:textId="77777777" w:rsidR="007D56CD" w:rsidRDefault="007D5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A5D2" w14:textId="611F3CCC" w:rsidR="007E2337" w:rsidRDefault="007D56CD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66C52DA" wp14:editId="0B5330B7">
          <wp:simplePos x="0" y="0"/>
          <wp:positionH relativeFrom="column">
            <wp:posOffset>-679450</wp:posOffset>
          </wp:positionH>
          <wp:positionV relativeFrom="paragraph">
            <wp:posOffset>-33362</wp:posOffset>
          </wp:positionV>
          <wp:extent cx="7783200" cy="801393"/>
          <wp:effectExtent l="0" t="0" r="1905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801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12B26" w14:textId="4FC1733F" w:rsidR="007E2337" w:rsidRDefault="00532F8B" w:rsidP="00532F8B">
    <w:pPr>
      <w:pStyle w:val="Footer"/>
      <w:tabs>
        <w:tab w:val="clear" w:pos="8504"/>
        <w:tab w:val="left" w:pos="2310"/>
        <w:tab w:val="right" w:pos="8505"/>
        <w:tab w:val="right" w:pos="9974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E2337">
      <w:rPr>
        <w:rFonts w:ascii="Arial" w:hAnsi="Arial" w:cs="Arial"/>
        <w:sz w:val="16"/>
        <w:szCs w:val="16"/>
      </w:rPr>
      <w:t xml:space="preserve">Página </w:t>
    </w:r>
    <w:r w:rsidR="007E2337">
      <w:rPr>
        <w:rFonts w:ascii="Arial" w:hAnsi="Arial" w:cs="Arial"/>
        <w:sz w:val="16"/>
        <w:szCs w:val="16"/>
      </w:rPr>
      <w:fldChar w:fldCharType="begin"/>
    </w:r>
    <w:r w:rsidR="007E2337">
      <w:rPr>
        <w:rFonts w:ascii="Arial" w:hAnsi="Arial" w:cs="Arial"/>
        <w:sz w:val="16"/>
        <w:szCs w:val="16"/>
      </w:rPr>
      <w:instrText xml:space="preserve"> PAGE </w:instrText>
    </w:r>
    <w:r w:rsidR="007E2337">
      <w:rPr>
        <w:rFonts w:ascii="Arial" w:hAnsi="Arial" w:cs="Arial"/>
        <w:sz w:val="16"/>
        <w:szCs w:val="16"/>
      </w:rPr>
      <w:fldChar w:fldCharType="separate"/>
    </w:r>
    <w:r w:rsidR="001656BC">
      <w:rPr>
        <w:rFonts w:ascii="Arial" w:hAnsi="Arial" w:cs="Arial"/>
        <w:noProof/>
        <w:sz w:val="16"/>
        <w:szCs w:val="16"/>
      </w:rPr>
      <w:t>3</w:t>
    </w:r>
    <w:r w:rsidR="007E2337">
      <w:rPr>
        <w:rFonts w:ascii="Arial" w:hAnsi="Arial" w:cs="Arial"/>
        <w:sz w:val="16"/>
        <w:szCs w:val="16"/>
      </w:rPr>
      <w:fldChar w:fldCharType="end"/>
    </w:r>
    <w:r w:rsidR="007E2337">
      <w:rPr>
        <w:rFonts w:ascii="Arial" w:hAnsi="Arial" w:cs="Arial"/>
        <w:sz w:val="16"/>
        <w:szCs w:val="16"/>
      </w:rPr>
      <w:t xml:space="preserve"> de </w:t>
    </w:r>
    <w:r w:rsidR="007E2337">
      <w:rPr>
        <w:rFonts w:ascii="Arial" w:hAnsi="Arial" w:cs="Arial"/>
        <w:sz w:val="16"/>
        <w:szCs w:val="16"/>
      </w:rPr>
      <w:fldChar w:fldCharType="begin"/>
    </w:r>
    <w:r w:rsidR="007E2337">
      <w:rPr>
        <w:rFonts w:ascii="Arial" w:hAnsi="Arial" w:cs="Arial"/>
        <w:sz w:val="16"/>
        <w:szCs w:val="16"/>
      </w:rPr>
      <w:instrText xml:space="preserve"> NUMPAGES </w:instrText>
    </w:r>
    <w:r w:rsidR="007E2337">
      <w:rPr>
        <w:rFonts w:ascii="Arial" w:hAnsi="Arial" w:cs="Arial"/>
        <w:sz w:val="16"/>
        <w:szCs w:val="16"/>
      </w:rPr>
      <w:fldChar w:fldCharType="separate"/>
    </w:r>
    <w:r w:rsidR="001656BC">
      <w:rPr>
        <w:rFonts w:ascii="Arial" w:hAnsi="Arial" w:cs="Arial"/>
        <w:noProof/>
        <w:sz w:val="16"/>
        <w:szCs w:val="16"/>
      </w:rPr>
      <w:t>3</w:t>
    </w:r>
    <w:r w:rsidR="007E2337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3AC4" w14:textId="77777777" w:rsidR="007D56CD" w:rsidRDefault="007D5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FAEC" w14:textId="77777777" w:rsidR="00992CE2" w:rsidRDefault="00992CE2">
      <w:r>
        <w:rPr>
          <w:color w:val="000000"/>
        </w:rPr>
        <w:separator/>
      </w:r>
    </w:p>
  </w:footnote>
  <w:footnote w:type="continuationSeparator" w:id="0">
    <w:p w14:paraId="71812016" w14:textId="77777777" w:rsidR="00992CE2" w:rsidRDefault="0099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D45FE" w14:textId="77777777" w:rsidR="007D56CD" w:rsidRDefault="007D5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2694"/>
      <w:gridCol w:w="4819"/>
      <w:gridCol w:w="2694"/>
    </w:tblGrid>
    <w:tr w:rsidR="008D3DBA" w14:paraId="0BD10DAD" w14:textId="77777777" w:rsidTr="008D3DBA">
      <w:tc>
        <w:tcPr>
          <w:tcW w:w="2694" w:type="dxa"/>
          <w:vMerge w:val="restart"/>
        </w:tcPr>
        <w:p w14:paraId="66326660" w14:textId="77777777" w:rsidR="008D3DBA" w:rsidRDefault="008D3DBA" w:rsidP="008D3DBA">
          <w:pPr>
            <w:widowControl w:val="0"/>
            <w:spacing w:line="276" w:lineRule="auto"/>
            <w:rPr>
              <w:rFonts w:eastAsia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2642AF64" wp14:editId="674F4799">
                <wp:simplePos x="0" y="0"/>
                <wp:positionH relativeFrom="column">
                  <wp:posOffset>4066</wp:posOffset>
                </wp:positionH>
                <wp:positionV relativeFrom="paragraph">
                  <wp:posOffset>139688</wp:posOffset>
                </wp:positionV>
                <wp:extent cx="1606392" cy="805180"/>
                <wp:effectExtent l="0" t="0" r="0" b="0"/>
                <wp:wrapNone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8152" cy="811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19" w:type="dxa"/>
          <w:vMerge w:val="restart"/>
          <w:vAlign w:val="center"/>
        </w:tcPr>
        <w:p w14:paraId="368E5834" w14:textId="77777777" w:rsidR="008D3DBA" w:rsidRPr="008D3DBA" w:rsidRDefault="008D3DBA" w:rsidP="008D3DBA">
          <w:pPr>
            <w:widowControl w:val="0"/>
            <w:spacing w:line="276" w:lineRule="auto"/>
            <w:jc w:val="center"/>
            <w:rPr>
              <w:rFonts w:ascii="Arial" w:eastAsia="Arial" w:hAnsi="Arial" w:cs="Arial"/>
            </w:rPr>
          </w:pPr>
          <w:r w:rsidRPr="008D3DBA">
            <w:rPr>
              <w:rFonts w:ascii="Arial" w:eastAsia="Arial" w:hAnsi="Arial" w:cs="Arial"/>
              <w:b/>
            </w:rPr>
            <w:t xml:space="preserve">PROCESO: </w:t>
          </w:r>
          <w:r w:rsidRPr="008D3DBA">
            <w:rPr>
              <w:rFonts w:ascii="Arial" w:eastAsia="Arial" w:hAnsi="Arial" w:cs="Arial"/>
            </w:rPr>
            <w:t>GESTIÓN FINANCIERA Y CONTABLE</w:t>
          </w:r>
        </w:p>
      </w:tc>
      <w:tc>
        <w:tcPr>
          <w:tcW w:w="2694" w:type="dxa"/>
        </w:tcPr>
        <w:p w14:paraId="0DDA88E1" w14:textId="77777777" w:rsidR="008D3DBA" w:rsidRPr="008D3DBA" w:rsidRDefault="008D3DBA" w:rsidP="008D3DBA">
          <w:pPr>
            <w:widowControl w:val="0"/>
            <w:ind w:left="80"/>
            <w:jc w:val="center"/>
            <w:rPr>
              <w:rFonts w:ascii="Arial" w:eastAsia="Arial" w:hAnsi="Arial" w:cs="Arial"/>
              <w:b/>
            </w:rPr>
          </w:pPr>
          <w:r w:rsidRPr="008D3DBA">
            <w:rPr>
              <w:rFonts w:ascii="Arial" w:eastAsia="Arial" w:hAnsi="Arial" w:cs="Arial"/>
              <w:b/>
            </w:rPr>
            <w:t>Código:</w:t>
          </w:r>
        </w:p>
        <w:p w14:paraId="13C1C5E1" w14:textId="71FAE364" w:rsidR="008D3DBA" w:rsidRPr="008D3DBA" w:rsidRDefault="008D3DBA" w:rsidP="008D3DBA">
          <w:pPr>
            <w:widowControl w:val="0"/>
            <w:ind w:left="80"/>
            <w:jc w:val="center"/>
            <w:rPr>
              <w:rFonts w:ascii="Arial" w:eastAsia="Arial" w:hAnsi="Arial" w:cs="Arial"/>
              <w:bCs/>
            </w:rPr>
          </w:pPr>
          <w:r w:rsidRPr="008D3DBA">
            <w:rPr>
              <w:rFonts w:ascii="Arial" w:eastAsia="Arial" w:hAnsi="Arial" w:cs="Arial"/>
              <w:bCs/>
            </w:rPr>
            <w:t>FOR-0</w:t>
          </w:r>
          <w:r w:rsidR="00706BD4">
            <w:rPr>
              <w:rFonts w:ascii="Arial" w:eastAsia="Arial" w:hAnsi="Arial" w:cs="Arial"/>
              <w:bCs/>
            </w:rPr>
            <w:t>4</w:t>
          </w:r>
          <w:r w:rsidRPr="008D3DBA">
            <w:rPr>
              <w:rFonts w:ascii="Arial" w:eastAsia="Arial" w:hAnsi="Arial" w:cs="Arial"/>
              <w:bCs/>
            </w:rPr>
            <w:t>-GFC-01</w:t>
          </w:r>
        </w:p>
      </w:tc>
    </w:tr>
    <w:tr w:rsidR="008D3DBA" w14:paraId="2E361D52" w14:textId="77777777" w:rsidTr="008D3DBA">
      <w:tc>
        <w:tcPr>
          <w:tcW w:w="2694" w:type="dxa"/>
          <w:vMerge/>
        </w:tcPr>
        <w:p w14:paraId="6E065D84" w14:textId="77777777" w:rsidR="008D3DBA" w:rsidRDefault="008D3DBA" w:rsidP="008D3DBA">
          <w:pPr>
            <w:widowControl w:val="0"/>
            <w:spacing w:line="276" w:lineRule="auto"/>
            <w:rPr>
              <w:rFonts w:eastAsia="Arial" w:cs="Arial"/>
            </w:rPr>
          </w:pPr>
        </w:p>
      </w:tc>
      <w:tc>
        <w:tcPr>
          <w:tcW w:w="4819" w:type="dxa"/>
          <w:vMerge/>
          <w:vAlign w:val="center"/>
        </w:tcPr>
        <w:p w14:paraId="053E8F96" w14:textId="77777777" w:rsidR="008D3DBA" w:rsidRPr="008D3DBA" w:rsidRDefault="008D3DBA" w:rsidP="008D3DBA">
          <w:pPr>
            <w:widowControl w:val="0"/>
            <w:spacing w:line="276" w:lineRule="auto"/>
            <w:jc w:val="center"/>
            <w:rPr>
              <w:rFonts w:ascii="Arial" w:eastAsia="Arial" w:hAnsi="Arial" w:cs="Arial"/>
            </w:rPr>
          </w:pPr>
        </w:p>
      </w:tc>
      <w:tc>
        <w:tcPr>
          <w:tcW w:w="2694" w:type="dxa"/>
        </w:tcPr>
        <w:p w14:paraId="4C172012" w14:textId="67136229" w:rsidR="008D3DBA" w:rsidRPr="008D3DBA" w:rsidRDefault="008D3DBA" w:rsidP="008D3DBA">
          <w:pPr>
            <w:widowControl w:val="0"/>
            <w:spacing w:line="276" w:lineRule="auto"/>
            <w:jc w:val="center"/>
            <w:rPr>
              <w:rFonts w:ascii="Arial" w:eastAsia="Arial" w:hAnsi="Arial" w:cs="Arial"/>
            </w:rPr>
          </w:pPr>
          <w:r w:rsidRPr="008D3DBA">
            <w:rPr>
              <w:rFonts w:ascii="Arial" w:eastAsia="Arial" w:hAnsi="Arial" w:cs="Arial"/>
              <w:b/>
            </w:rPr>
            <w:t xml:space="preserve">Versión: </w:t>
          </w:r>
          <w:r w:rsidRPr="008D3DBA">
            <w:rPr>
              <w:rFonts w:ascii="Arial" w:eastAsia="Arial" w:hAnsi="Arial" w:cs="Arial"/>
            </w:rPr>
            <w:t>0</w:t>
          </w:r>
          <w:r w:rsidR="007D56CD">
            <w:rPr>
              <w:rFonts w:ascii="Arial" w:eastAsia="Arial" w:hAnsi="Arial" w:cs="Arial"/>
            </w:rPr>
            <w:t>2</w:t>
          </w:r>
        </w:p>
      </w:tc>
    </w:tr>
    <w:tr w:rsidR="008D3DBA" w14:paraId="60BDBE9C" w14:textId="77777777" w:rsidTr="008D3DBA">
      <w:tc>
        <w:tcPr>
          <w:tcW w:w="2694" w:type="dxa"/>
          <w:vMerge/>
        </w:tcPr>
        <w:p w14:paraId="6D0F90E7" w14:textId="77777777" w:rsidR="008D3DBA" w:rsidRDefault="008D3DBA" w:rsidP="008D3DBA">
          <w:pPr>
            <w:widowControl w:val="0"/>
            <w:spacing w:line="276" w:lineRule="auto"/>
            <w:rPr>
              <w:rFonts w:eastAsia="Arial" w:cs="Arial"/>
            </w:rPr>
          </w:pPr>
        </w:p>
      </w:tc>
      <w:tc>
        <w:tcPr>
          <w:tcW w:w="4819" w:type="dxa"/>
          <w:vMerge w:val="restart"/>
          <w:vAlign w:val="center"/>
        </w:tcPr>
        <w:p w14:paraId="0936DE04" w14:textId="072AC39D" w:rsidR="008D3DBA" w:rsidRPr="008D3DBA" w:rsidRDefault="008D3DBA" w:rsidP="008D3DBA">
          <w:pPr>
            <w:widowControl w:val="0"/>
            <w:spacing w:line="276" w:lineRule="auto"/>
            <w:jc w:val="center"/>
            <w:rPr>
              <w:rFonts w:ascii="Arial" w:eastAsia="Arial" w:hAnsi="Arial" w:cs="Arial"/>
              <w:b/>
            </w:rPr>
          </w:pPr>
          <w:r w:rsidRPr="008D3DBA">
            <w:rPr>
              <w:rFonts w:ascii="Arial" w:eastAsia="Arial" w:hAnsi="Arial" w:cs="Arial"/>
              <w:b/>
            </w:rPr>
            <w:t xml:space="preserve">FORMATO: </w:t>
          </w:r>
          <w:r w:rsidR="00572CAD">
            <w:rPr>
              <w:rFonts w:ascii="Arial" w:eastAsia="Arial" w:hAnsi="Arial" w:cs="Arial"/>
            </w:rPr>
            <w:t>INFORME DE SUPERVISIÓN</w:t>
          </w:r>
        </w:p>
      </w:tc>
      <w:tc>
        <w:tcPr>
          <w:tcW w:w="2694" w:type="dxa"/>
        </w:tcPr>
        <w:p w14:paraId="18EFE8BE" w14:textId="77777777" w:rsidR="008D3DBA" w:rsidRPr="008D3DBA" w:rsidRDefault="008D3DBA" w:rsidP="008D3DBA">
          <w:pPr>
            <w:widowControl w:val="0"/>
            <w:ind w:left="80"/>
            <w:jc w:val="center"/>
            <w:rPr>
              <w:rFonts w:ascii="Arial" w:eastAsia="Arial" w:hAnsi="Arial" w:cs="Arial"/>
              <w:b/>
            </w:rPr>
          </w:pPr>
          <w:r w:rsidRPr="008D3DBA">
            <w:rPr>
              <w:rFonts w:ascii="Arial" w:eastAsia="Arial" w:hAnsi="Arial" w:cs="Arial"/>
              <w:b/>
            </w:rPr>
            <w:t>Fecha:</w:t>
          </w:r>
        </w:p>
        <w:p w14:paraId="46C077B9" w14:textId="7A54BDF0" w:rsidR="008D3DBA" w:rsidRPr="008D3DBA" w:rsidRDefault="007D56CD" w:rsidP="008D3DBA">
          <w:pPr>
            <w:widowControl w:val="0"/>
            <w:spacing w:line="276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09/02/2022</w:t>
          </w:r>
        </w:p>
      </w:tc>
    </w:tr>
    <w:tr w:rsidR="008D3DBA" w14:paraId="0B430C7C" w14:textId="77777777" w:rsidTr="008D3DBA">
      <w:tc>
        <w:tcPr>
          <w:tcW w:w="2694" w:type="dxa"/>
          <w:vMerge/>
        </w:tcPr>
        <w:p w14:paraId="6A464EAC" w14:textId="77777777" w:rsidR="008D3DBA" w:rsidRDefault="008D3DBA" w:rsidP="008D3DBA">
          <w:pPr>
            <w:widowControl w:val="0"/>
            <w:spacing w:line="276" w:lineRule="auto"/>
            <w:rPr>
              <w:rFonts w:eastAsia="Arial" w:cs="Arial"/>
            </w:rPr>
          </w:pPr>
        </w:p>
      </w:tc>
      <w:tc>
        <w:tcPr>
          <w:tcW w:w="4819" w:type="dxa"/>
          <w:vMerge/>
        </w:tcPr>
        <w:p w14:paraId="2644FAD2" w14:textId="77777777" w:rsidR="008D3DBA" w:rsidRPr="008D3DBA" w:rsidRDefault="008D3DBA" w:rsidP="008D3DBA">
          <w:pPr>
            <w:widowControl w:val="0"/>
            <w:spacing w:line="276" w:lineRule="auto"/>
            <w:rPr>
              <w:rFonts w:ascii="Arial" w:eastAsia="Arial" w:hAnsi="Arial" w:cs="Arial"/>
            </w:rPr>
          </w:pPr>
        </w:p>
      </w:tc>
      <w:tc>
        <w:tcPr>
          <w:tcW w:w="2694" w:type="dxa"/>
        </w:tcPr>
        <w:p w14:paraId="3F571811" w14:textId="77777777" w:rsidR="008D3DBA" w:rsidRPr="008D3DBA" w:rsidRDefault="008D3DBA" w:rsidP="008D3DBA">
          <w:pPr>
            <w:widowControl w:val="0"/>
            <w:spacing w:line="276" w:lineRule="auto"/>
            <w:jc w:val="center"/>
            <w:rPr>
              <w:rFonts w:ascii="Arial" w:eastAsia="Arial" w:hAnsi="Arial" w:cs="Arial"/>
            </w:rPr>
          </w:pPr>
          <w:r w:rsidRPr="008D3DBA">
            <w:rPr>
              <w:rFonts w:ascii="Arial" w:eastAsia="Arial" w:hAnsi="Arial" w:cs="Arial"/>
              <w:b/>
              <w:color w:val="000000"/>
            </w:rPr>
            <w:t xml:space="preserve">Página:   </w:t>
          </w:r>
          <w:r w:rsidRPr="008D3DBA">
            <w:rPr>
              <w:rFonts w:ascii="Arial" w:eastAsia="Arial" w:hAnsi="Arial" w:cs="Arial"/>
              <w:color w:val="000000"/>
            </w:rPr>
            <w:fldChar w:fldCharType="begin"/>
          </w:r>
          <w:r w:rsidRPr="008D3DBA">
            <w:rPr>
              <w:rFonts w:ascii="Arial" w:eastAsia="Arial" w:hAnsi="Arial" w:cs="Arial"/>
              <w:color w:val="000000"/>
            </w:rPr>
            <w:instrText>PAGE</w:instrText>
          </w:r>
          <w:r w:rsidRPr="008D3DBA">
            <w:rPr>
              <w:rFonts w:ascii="Arial" w:eastAsia="Arial" w:hAnsi="Arial" w:cs="Arial"/>
              <w:color w:val="000000"/>
            </w:rPr>
            <w:fldChar w:fldCharType="separate"/>
          </w:r>
          <w:r w:rsidRPr="008D3DBA">
            <w:rPr>
              <w:rFonts w:ascii="Arial" w:eastAsia="Arial" w:hAnsi="Arial" w:cs="Arial"/>
              <w:noProof/>
              <w:color w:val="000000"/>
            </w:rPr>
            <w:t>14</w:t>
          </w:r>
          <w:r w:rsidRPr="008D3DBA">
            <w:rPr>
              <w:rFonts w:ascii="Arial" w:eastAsia="Arial" w:hAnsi="Arial" w:cs="Arial"/>
              <w:color w:val="000000"/>
            </w:rPr>
            <w:fldChar w:fldCharType="end"/>
          </w:r>
        </w:p>
      </w:tc>
    </w:tr>
  </w:tbl>
  <w:p w14:paraId="4A2D5FD3" w14:textId="7FFF519D" w:rsidR="007E2337" w:rsidRPr="0022439B" w:rsidRDefault="007E2337" w:rsidP="0022439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51DC9" w14:textId="77777777" w:rsidR="007D56CD" w:rsidRDefault="007D5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5FA"/>
    <w:multiLevelType w:val="hybridMultilevel"/>
    <w:tmpl w:val="56F092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0C3D74">
      <w:numFmt w:val="bullet"/>
      <w:lvlText w:val="•"/>
      <w:lvlJc w:val="left"/>
      <w:pPr>
        <w:ind w:left="1800" w:hanging="360"/>
      </w:pPr>
      <w:rPr>
        <w:rFonts w:ascii="Arial" w:eastAsia="Calibr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F7045"/>
    <w:multiLevelType w:val="hybridMultilevel"/>
    <w:tmpl w:val="5BDA4B22"/>
    <w:lvl w:ilvl="0" w:tplc="B858B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22E4"/>
    <w:multiLevelType w:val="hybridMultilevel"/>
    <w:tmpl w:val="EA3CA6A4"/>
    <w:lvl w:ilvl="0" w:tplc="54C20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B3B"/>
    <w:multiLevelType w:val="hybridMultilevel"/>
    <w:tmpl w:val="C6F89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5D77"/>
    <w:multiLevelType w:val="hybridMultilevel"/>
    <w:tmpl w:val="BEB81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A1627"/>
    <w:multiLevelType w:val="hybridMultilevel"/>
    <w:tmpl w:val="FF5E7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1003"/>
    <w:multiLevelType w:val="hybridMultilevel"/>
    <w:tmpl w:val="FCDE729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00E"/>
    <w:multiLevelType w:val="multilevel"/>
    <w:tmpl w:val="AF70CAB8"/>
    <w:lvl w:ilvl="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CF014F"/>
    <w:multiLevelType w:val="hybridMultilevel"/>
    <w:tmpl w:val="B1FA6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04C48"/>
    <w:multiLevelType w:val="hybridMultilevel"/>
    <w:tmpl w:val="659E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1C"/>
    <w:rsid w:val="000036D1"/>
    <w:rsid w:val="00005BF9"/>
    <w:rsid w:val="0000750E"/>
    <w:rsid w:val="00017599"/>
    <w:rsid w:val="00027891"/>
    <w:rsid w:val="00027F1C"/>
    <w:rsid w:val="000319D3"/>
    <w:rsid w:val="0003387F"/>
    <w:rsid w:val="000356C7"/>
    <w:rsid w:val="00040C09"/>
    <w:rsid w:val="00043A54"/>
    <w:rsid w:val="000461E9"/>
    <w:rsid w:val="0004633F"/>
    <w:rsid w:val="00047091"/>
    <w:rsid w:val="0005668C"/>
    <w:rsid w:val="000615A3"/>
    <w:rsid w:val="00064054"/>
    <w:rsid w:val="000657F0"/>
    <w:rsid w:val="0006751D"/>
    <w:rsid w:val="00071DEC"/>
    <w:rsid w:val="00074CE4"/>
    <w:rsid w:val="00074EAE"/>
    <w:rsid w:val="000775EC"/>
    <w:rsid w:val="0009291A"/>
    <w:rsid w:val="000946E9"/>
    <w:rsid w:val="000A39F1"/>
    <w:rsid w:val="000A635E"/>
    <w:rsid w:val="000C13BD"/>
    <w:rsid w:val="000C78A5"/>
    <w:rsid w:val="000C7F5A"/>
    <w:rsid w:val="000D0429"/>
    <w:rsid w:val="000D180C"/>
    <w:rsid w:val="000D3ED5"/>
    <w:rsid w:val="000D657C"/>
    <w:rsid w:val="000E4302"/>
    <w:rsid w:val="000F0988"/>
    <w:rsid w:val="0010134A"/>
    <w:rsid w:val="00104219"/>
    <w:rsid w:val="00104D75"/>
    <w:rsid w:val="00104E4A"/>
    <w:rsid w:val="0010567F"/>
    <w:rsid w:val="001111A2"/>
    <w:rsid w:val="001129D2"/>
    <w:rsid w:val="00113A6F"/>
    <w:rsid w:val="001209D2"/>
    <w:rsid w:val="00127217"/>
    <w:rsid w:val="00135074"/>
    <w:rsid w:val="00143294"/>
    <w:rsid w:val="00145C2C"/>
    <w:rsid w:val="00146CEB"/>
    <w:rsid w:val="00156E9D"/>
    <w:rsid w:val="00160DEF"/>
    <w:rsid w:val="00162D61"/>
    <w:rsid w:val="001656BC"/>
    <w:rsid w:val="0017208D"/>
    <w:rsid w:val="00174233"/>
    <w:rsid w:val="00175B40"/>
    <w:rsid w:val="001803A9"/>
    <w:rsid w:val="00187974"/>
    <w:rsid w:val="00191043"/>
    <w:rsid w:val="00196FBF"/>
    <w:rsid w:val="001A0C94"/>
    <w:rsid w:val="001A6FA8"/>
    <w:rsid w:val="001B34E3"/>
    <w:rsid w:val="001B377C"/>
    <w:rsid w:val="001C0E0B"/>
    <w:rsid w:val="001C1445"/>
    <w:rsid w:val="001C224F"/>
    <w:rsid w:val="001D28E7"/>
    <w:rsid w:val="001D31BC"/>
    <w:rsid w:val="001D3EFD"/>
    <w:rsid w:val="001D54C7"/>
    <w:rsid w:val="001E047A"/>
    <w:rsid w:val="001E4C95"/>
    <w:rsid w:val="001E71D5"/>
    <w:rsid w:val="001F2027"/>
    <w:rsid w:val="001F5ACE"/>
    <w:rsid w:val="00205F38"/>
    <w:rsid w:val="002073C3"/>
    <w:rsid w:val="00215931"/>
    <w:rsid w:val="002160B4"/>
    <w:rsid w:val="002160C3"/>
    <w:rsid w:val="002217BA"/>
    <w:rsid w:val="0022439B"/>
    <w:rsid w:val="00233FB3"/>
    <w:rsid w:val="00235CB3"/>
    <w:rsid w:val="0024059C"/>
    <w:rsid w:val="002409AF"/>
    <w:rsid w:val="00244A2A"/>
    <w:rsid w:val="00246753"/>
    <w:rsid w:val="0024704D"/>
    <w:rsid w:val="00252F2F"/>
    <w:rsid w:val="00253196"/>
    <w:rsid w:val="00253EC7"/>
    <w:rsid w:val="00254E81"/>
    <w:rsid w:val="00256BA6"/>
    <w:rsid w:val="00262B50"/>
    <w:rsid w:val="002635DD"/>
    <w:rsid w:val="002679D5"/>
    <w:rsid w:val="00284E1D"/>
    <w:rsid w:val="00284FD8"/>
    <w:rsid w:val="0028623C"/>
    <w:rsid w:val="00287699"/>
    <w:rsid w:val="002945E2"/>
    <w:rsid w:val="0029483B"/>
    <w:rsid w:val="0029635C"/>
    <w:rsid w:val="00296990"/>
    <w:rsid w:val="002A5A72"/>
    <w:rsid w:val="002A645B"/>
    <w:rsid w:val="002A6839"/>
    <w:rsid w:val="002B0A83"/>
    <w:rsid w:val="002B1576"/>
    <w:rsid w:val="002B1BE1"/>
    <w:rsid w:val="002B4F43"/>
    <w:rsid w:val="002B6AF5"/>
    <w:rsid w:val="002C53F5"/>
    <w:rsid w:val="002C7425"/>
    <w:rsid w:val="002D0238"/>
    <w:rsid w:val="002D1624"/>
    <w:rsid w:val="002E2ADE"/>
    <w:rsid w:val="002E527A"/>
    <w:rsid w:val="002F313B"/>
    <w:rsid w:val="00302A4F"/>
    <w:rsid w:val="00307970"/>
    <w:rsid w:val="00307DB1"/>
    <w:rsid w:val="003254EB"/>
    <w:rsid w:val="00325720"/>
    <w:rsid w:val="0032760E"/>
    <w:rsid w:val="00332DE5"/>
    <w:rsid w:val="003366DF"/>
    <w:rsid w:val="003378A0"/>
    <w:rsid w:val="00341B40"/>
    <w:rsid w:val="0034379C"/>
    <w:rsid w:val="00344BAE"/>
    <w:rsid w:val="00357A6E"/>
    <w:rsid w:val="003606A4"/>
    <w:rsid w:val="00360736"/>
    <w:rsid w:val="00363C74"/>
    <w:rsid w:val="00365169"/>
    <w:rsid w:val="00365A0E"/>
    <w:rsid w:val="00366F55"/>
    <w:rsid w:val="003739C4"/>
    <w:rsid w:val="003742C5"/>
    <w:rsid w:val="00380076"/>
    <w:rsid w:val="00383354"/>
    <w:rsid w:val="00385F4A"/>
    <w:rsid w:val="0038750C"/>
    <w:rsid w:val="00391507"/>
    <w:rsid w:val="003938EF"/>
    <w:rsid w:val="003A51BF"/>
    <w:rsid w:val="003B0B4E"/>
    <w:rsid w:val="003B4F2D"/>
    <w:rsid w:val="003B744E"/>
    <w:rsid w:val="003C2883"/>
    <w:rsid w:val="003C4BD7"/>
    <w:rsid w:val="003C6ABA"/>
    <w:rsid w:val="003D18E5"/>
    <w:rsid w:val="003D6973"/>
    <w:rsid w:val="003E0CCF"/>
    <w:rsid w:val="003E0D97"/>
    <w:rsid w:val="003E12E5"/>
    <w:rsid w:val="003E7B99"/>
    <w:rsid w:val="003F20B7"/>
    <w:rsid w:val="003F251F"/>
    <w:rsid w:val="003F3424"/>
    <w:rsid w:val="003F3EAE"/>
    <w:rsid w:val="003F3EC1"/>
    <w:rsid w:val="003F73A6"/>
    <w:rsid w:val="0040429F"/>
    <w:rsid w:val="0041500F"/>
    <w:rsid w:val="00417179"/>
    <w:rsid w:val="004209F7"/>
    <w:rsid w:val="00423132"/>
    <w:rsid w:val="00424479"/>
    <w:rsid w:val="00431C8B"/>
    <w:rsid w:val="00434938"/>
    <w:rsid w:val="00455A12"/>
    <w:rsid w:val="00464880"/>
    <w:rsid w:val="004659B9"/>
    <w:rsid w:val="00470E8E"/>
    <w:rsid w:val="00471737"/>
    <w:rsid w:val="00475299"/>
    <w:rsid w:val="00475320"/>
    <w:rsid w:val="00483022"/>
    <w:rsid w:val="004858DF"/>
    <w:rsid w:val="004908A4"/>
    <w:rsid w:val="00496CBF"/>
    <w:rsid w:val="004B174B"/>
    <w:rsid w:val="004C4957"/>
    <w:rsid w:val="004C7D42"/>
    <w:rsid w:val="004D060F"/>
    <w:rsid w:val="004D4DBD"/>
    <w:rsid w:val="004D56DC"/>
    <w:rsid w:val="004D6CB5"/>
    <w:rsid w:val="004D74C9"/>
    <w:rsid w:val="004E4875"/>
    <w:rsid w:val="004F0A35"/>
    <w:rsid w:val="004F1833"/>
    <w:rsid w:val="004F2E35"/>
    <w:rsid w:val="005002E8"/>
    <w:rsid w:val="005008BA"/>
    <w:rsid w:val="005072F6"/>
    <w:rsid w:val="00512EFC"/>
    <w:rsid w:val="0052005E"/>
    <w:rsid w:val="00521502"/>
    <w:rsid w:val="00525000"/>
    <w:rsid w:val="0052690F"/>
    <w:rsid w:val="00532F8B"/>
    <w:rsid w:val="00534A52"/>
    <w:rsid w:val="00546CFC"/>
    <w:rsid w:val="00550526"/>
    <w:rsid w:val="005518F6"/>
    <w:rsid w:val="00563C61"/>
    <w:rsid w:val="005649E8"/>
    <w:rsid w:val="005708AC"/>
    <w:rsid w:val="00572CAD"/>
    <w:rsid w:val="005776F9"/>
    <w:rsid w:val="00577765"/>
    <w:rsid w:val="005802F4"/>
    <w:rsid w:val="00581A81"/>
    <w:rsid w:val="0058262D"/>
    <w:rsid w:val="005858E9"/>
    <w:rsid w:val="00585E29"/>
    <w:rsid w:val="00594590"/>
    <w:rsid w:val="005A18D1"/>
    <w:rsid w:val="005A34E7"/>
    <w:rsid w:val="005A382F"/>
    <w:rsid w:val="005A4D23"/>
    <w:rsid w:val="005A7B71"/>
    <w:rsid w:val="005A7E40"/>
    <w:rsid w:val="005B1DA9"/>
    <w:rsid w:val="005B427D"/>
    <w:rsid w:val="005C5A72"/>
    <w:rsid w:val="005D014B"/>
    <w:rsid w:val="005D1C5A"/>
    <w:rsid w:val="005D3E83"/>
    <w:rsid w:val="005D7347"/>
    <w:rsid w:val="005E278A"/>
    <w:rsid w:val="005E35A8"/>
    <w:rsid w:val="005E7F9C"/>
    <w:rsid w:val="0060175F"/>
    <w:rsid w:val="00602BAE"/>
    <w:rsid w:val="006043B0"/>
    <w:rsid w:val="00604AA8"/>
    <w:rsid w:val="00605056"/>
    <w:rsid w:val="00610861"/>
    <w:rsid w:val="006132A6"/>
    <w:rsid w:val="006141DE"/>
    <w:rsid w:val="00617CE5"/>
    <w:rsid w:val="00625695"/>
    <w:rsid w:val="00626D0E"/>
    <w:rsid w:val="006307D2"/>
    <w:rsid w:val="0063317E"/>
    <w:rsid w:val="0063625F"/>
    <w:rsid w:val="0064135F"/>
    <w:rsid w:val="0064367B"/>
    <w:rsid w:val="00643BD3"/>
    <w:rsid w:val="006518AD"/>
    <w:rsid w:val="0065346D"/>
    <w:rsid w:val="006541FE"/>
    <w:rsid w:val="00654C28"/>
    <w:rsid w:val="006568CD"/>
    <w:rsid w:val="00660CC9"/>
    <w:rsid w:val="006638D7"/>
    <w:rsid w:val="00667491"/>
    <w:rsid w:val="006727B6"/>
    <w:rsid w:val="00681024"/>
    <w:rsid w:val="0068126E"/>
    <w:rsid w:val="00682770"/>
    <w:rsid w:val="00682DE1"/>
    <w:rsid w:val="00682FEA"/>
    <w:rsid w:val="006A1E95"/>
    <w:rsid w:val="006A445C"/>
    <w:rsid w:val="006A530A"/>
    <w:rsid w:val="006A545D"/>
    <w:rsid w:val="006C41DC"/>
    <w:rsid w:val="006C4258"/>
    <w:rsid w:val="006C78B6"/>
    <w:rsid w:val="006D14D9"/>
    <w:rsid w:val="006D2337"/>
    <w:rsid w:val="006D42C9"/>
    <w:rsid w:val="006D7131"/>
    <w:rsid w:val="006F2F74"/>
    <w:rsid w:val="00700EA9"/>
    <w:rsid w:val="00706BD4"/>
    <w:rsid w:val="00707E6B"/>
    <w:rsid w:val="00711907"/>
    <w:rsid w:val="0071192B"/>
    <w:rsid w:val="00711F59"/>
    <w:rsid w:val="00715CBD"/>
    <w:rsid w:val="0072302C"/>
    <w:rsid w:val="00723352"/>
    <w:rsid w:val="00724D51"/>
    <w:rsid w:val="007316F5"/>
    <w:rsid w:val="00731D48"/>
    <w:rsid w:val="007328A4"/>
    <w:rsid w:val="0073550B"/>
    <w:rsid w:val="00735655"/>
    <w:rsid w:val="00741269"/>
    <w:rsid w:val="00742A77"/>
    <w:rsid w:val="00746213"/>
    <w:rsid w:val="0074635A"/>
    <w:rsid w:val="00750264"/>
    <w:rsid w:val="00753FD2"/>
    <w:rsid w:val="0076410B"/>
    <w:rsid w:val="00765B3B"/>
    <w:rsid w:val="0076755C"/>
    <w:rsid w:val="00773413"/>
    <w:rsid w:val="00781E27"/>
    <w:rsid w:val="00783DF2"/>
    <w:rsid w:val="00784B1C"/>
    <w:rsid w:val="0079013B"/>
    <w:rsid w:val="007902D5"/>
    <w:rsid w:val="00795CAE"/>
    <w:rsid w:val="00795DD1"/>
    <w:rsid w:val="007A7938"/>
    <w:rsid w:val="007B1469"/>
    <w:rsid w:val="007B3D4F"/>
    <w:rsid w:val="007C4FDF"/>
    <w:rsid w:val="007D110F"/>
    <w:rsid w:val="007D2727"/>
    <w:rsid w:val="007D56CD"/>
    <w:rsid w:val="007E2337"/>
    <w:rsid w:val="007E691B"/>
    <w:rsid w:val="007E6A12"/>
    <w:rsid w:val="007E75D3"/>
    <w:rsid w:val="007F02DB"/>
    <w:rsid w:val="007F2BB4"/>
    <w:rsid w:val="007F652F"/>
    <w:rsid w:val="007F738D"/>
    <w:rsid w:val="00801E13"/>
    <w:rsid w:val="0080763A"/>
    <w:rsid w:val="00810ADA"/>
    <w:rsid w:val="00814952"/>
    <w:rsid w:val="00817884"/>
    <w:rsid w:val="008224C9"/>
    <w:rsid w:val="00822AC7"/>
    <w:rsid w:val="008231AB"/>
    <w:rsid w:val="00823387"/>
    <w:rsid w:val="008239B6"/>
    <w:rsid w:val="00825657"/>
    <w:rsid w:val="00833A3A"/>
    <w:rsid w:val="00850B24"/>
    <w:rsid w:val="008549D4"/>
    <w:rsid w:val="00857B8E"/>
    <w:rsid w:val="00860A10"/>
    <w:rsid w:val="008634D7"/>
    <w:rsid w:val="00863FA9"/>
    <w:rsid w:val="00875242"/>
    <w:rsid w:val="00890363"/>
    <w:rsid w:val="008B3ECC"/>
    <w:rsid w:val="008C4E50"/>
    <w:rsid w:val="008C5F95"/>
    <w:rsid w:val="008C76C8"/>
    <w:rsid w:val="008D3DBA"/>
    <w:rsid w:val="008D5486"/>
    <w:rsid w:val="008E1182"/>
    <w:rsid w:val="00900341"/>
    <w:rsid w:val="009019F8"/>
    <w:rsid w:val="00902345"/>
    <w:rsid w:val="00904040"/>
    <w:rsid w:val="009052BF"/>
    <w:rsid w:val="0091754E"/>
    <w:rsid w:val="00917C2C"/>
    <w:rsid w:val="00922E81"/>
    <w:rsid w:val="00923DE1"/>
    <w:rsid w:val="00930C31"/>
    <w:rsid w:val="00940929"/>
    <w:rsid w:val="009429FB"/>
    <w:rsid w:val="0094592B"/>
    <w:rsid w:val="00947D2A"/>
    <w:rsid w:val="00950743"/>
    <w:rsid w:val="00956B31"/>
    <w:rsid w:val="00963F0D"/>
    <w:rsid w:val="00970BEF"/>
    <w:rsid w:val="00970C8A"/>
    <w:rsid w:val="0097116C"/>
    <w:rsid w:val="009717CE"/>
    <w:rsid w:val="00974683"/>
    <w:rsid w:val="0098410B"/>
    <w:rsid w:val="00987652"/>
    <w:rsid w:val="00987E3D"/>
    <w:rsid w:val="00992CE2"/>
    <w:rsid w:val="0099667D"/>
    <w:rsid w:val="009A4C5B"/>
    <w:rsid w:val="009B1355"/>
    <w:rsid w:val="009B48DD"/>
    <w:rsid w:val="009B6688"/>
    <w:rsid w:val="009B7E79"/>
    <w:rsid w:val="009C4B86"/>
    <w:rsid w:val="009D4CE9"/>
    <w:rsid w:val="009D5392"/>
    <w:rsid w:val="009E44D6"/>
    <w:rsid w:val="009F070C"/>
    <w:rsid w:val="009F2635"/>
    <w:rsid w:val="009F30C8"/>
    <w:rsid w:val="009F461F"/>
    <w:rsid w:val="009F5054"/>
    <w:rsid w:val="00A00C1D"/>
    <w:rsid w:val="00A013BC"/>
    <w:rsid w:val="00A029B9"/>
    <w:rsid w:val="00A02F27"/>
    <w:rsid w:val="00A03E8A"/>
    <w:rsid w:val="00A07637"/>
    <w:rsid w:val="00A10DA3"/>
    <w:rsid w:val="00A1189E"/>
    <w:rsid w:val="00A11F38"/>
    <w:rsid w:val="00A20FF7"/>
    <w:rsid w:val="00A21185"/>
    <w:rsid w:val="00A216DA"/>
    <w:rsid w:val="00A228A8"/>
    <w:rsid w:val="00A243C9"/>
    <w:rsid w:val="00A24888"/>
    <w:rsid w:val="00A260EE"/>
    <w:rsid w:val="00A26487"/>
    <w:rsid w:val="00A30A27"/>
    <w:rsid w:val="00A34AE6"/>
    <w:rsid w:val="00A45AB7"/>
    <w:rsid w:val="00A45D10"/>
    <w:rsid w:val="00A50475"/>
    <w:rsid w:val="00A50DD5"/>
    <w:rsid w:val="00A512B0"/>
    <w:rsid w:val="00A571F4"/>
    <w:rsid w:val="00A627FD"/>
    <w:rsid w:val="00A74EAD"/>
    <w:rsid w:val="00A76645"/>
    <w:rsid w:val="00A76C52"/>
    <w:rsid w:val="00A84DCB"/>
    <w:rsid w:val="00A865BA"/>
    <w:rsid w:val="00A92FAB"/>
    <w:rsid w:val="00A935EA"/>
    <w:rsid w:val="00A964F3"/>
    <w:rsid w:val="00AA2DC2"/>
    <w:rsid w:val="00AA3EFB"/>
    <w:rsid w:val="00AA5721"/>
    <w:rsid w:val="00AA6384"/>
    <w:rsid w:val="00AB0FE2"/>
    <w:rsid w:val="00AB7D5E"/>
    <w:rsid w:val="00AC0319"/>
    <w:rsid w:val="00AC2330"/>
    <w:rsid w:val="00AC6519"/>
    <w:rsid w:val="00AC70E8"/>
    <w:rsid w:val="00AC7D92"/>
    <w:rsid w:val="00AD193E"/>
    <w:rsid w:val="00AD440B"/>
    <w:rsid w:val="00AE1FAE"/>
    <w:rsid w:val="00AE3986"/>
    <w:rsid w:val="00B01749"/>
    <w:rsid w:val="00B10E76"/>
    <w:rsid w:val="00B117A3"/>
    <w:rsid w:val="00B13E9B"/>
    <w:rsid w:val="00B20566"/>
    <w:rsid w:val="00B20A0B"/>
    <w:rsid w:val="00B2284C"/>
    <w:rsid w:val="00B265BF"/>
    <w:rsid w:val="00B31BB9"/>
    <w:rsid w:val="00B32D87"/>
    <w:rsid w:val="00B33756"/>
    <w:rsid w:val="00B35B8E"/>
    <w:rsid w:val="00B37F39"/>
    <w:rsid w:val="00B4079F"/>
    <w:rsid w:val="00B413AA"/>
    <w:rsid w:val="00B41C47"/>
    <w:rsid w:val="00B57E52"/>
    <w:rsid w:val="00B60A20"/>
    <w:rsid w:val="00B60C1D"/>
    <w:rsid w:val="00B80385"/>
    <w:rsid w:val="00B834EB"/>
    <w:rsid w:val="00B837F8"/>
    <w:rsid w:val="00B84931"/>
    <w:rsid w:val="00B90517"/>
    <w:rsid w:val="00B9215B"/>
    <w:rsid w:val="00B92B8F"/>
    <w:rsid w:val="00B96C4D"/>
    <w:rsid w:val="00BA2251"/>
    <w:rsid w:val="00BA2713"/>
    <w:rsid w:val="00BA384C"/>
    <w:rsid w:val="00BA4484"/>
    <w:rsid w:val="00BA6719"/>
    <w:rsid w:val="00BA7C8B"/>
    <w:rsid w:val="00BB0EB8"/>
    <w:rsid w:val="00BB1ED7"/>
    <w:rsid w:val="00BB2A8E"/>
    <w:rsid w:val="00BB7E42"/>
    <w:rsid w:val="00BC4736"/>
    <w:rsid w:val="00BC47B8"/>
    <w:rsid w:val="00BC643C"/>
    <w:rsid w:val="00BD33C7"/>
    <w:rsid w:val="00BD6B52"/>
    <w:rsid w:val="00BE0922"/>
    <w:rsid w:val="00BE2585"/>
    <w:rsid w:val="00BE3E6B"/>
    <w:rsid w:val="00BE4AAF"/>
    <w:rsid w:val="00BF1049"/>
    <w:rsid w:val="00BF486D"/>
    <w:rsid w:val="00BF4C02"/>
    <w:rsid w:val="00C00E6C"/>
    <w:rsid w:val="00C12AD6"/>
    <w:rsid w:val="00C131BD"/>
    <w:rsid w:val="00C23D54"/>
    <w:rsid w:val="00C24789"/>
    <w:rsid w:val="00C266D4"/>
    <w:rsid w:val="00C2727F"/>
    <w:rsid w:val="00C30D08"/>
    <w:rsid w:val="00C3645A"/>
    <w:rsid w:val="00C3663D"/>
    <w:rsid w:val="00C37FBE"/>
    <w:rsid w:val="00C40178"/>
    <w:rsid w:val="00C43C7F"/>
    <w:rsid w:val="00C46D4F"/>
    <w:rsid w:val="00C47AD6"/>
    <w:rsid w:val="00C47DBB"/>
    <w:rsid w:val="00C5175E"/>
    <w:rsid w:val="00C62508"/>
    <w:rsid w:val="00C639E3"/>
    <w:rsid w:val="00C648C5"/>
    <w:rsid w:val="00C65184"/>
    <w:rsid w:val="00C663E5"/>
    <w:rsid w:val="00C723D3"/>
    <w:rsid w:val="00C72F6F"/>
    <w:rsid w:val="00C75BFE"/>
    <w:rsid w:val="00C75DC7"/>
    <w:rsid w:val="00C866AA"/>
    <w:rsid w:val="00C87B73"/>
    <w:rsid w:val="00C92706"/>
    <w:rsid w:val="00C9288C"/>
    <w:rsid w:val="00C9415F"/>
    <w:rsid w:val="00C95F5D"/>
    <w:rsid w:val="00CA23DF"/>
    <w:rsid w:val="00CA297E"/>
    <w:rsid w:val="00CA528D"/>
    <w:rsid w:val="00CA52F6"/>
    <w:rsid w:val="00CB3DFC"/>
    <w:rsid w:val="00CB71BB"/>
    <w:rsid w:val="00CD1B9A"/>
    <w:rsid w:val="00CD6CC0"/>
    <w:rsid w:val="00CD7AC2"/>
    <w:rsid w:val="00CE2119"/>
    <w:rsid w:val="00CE2FD3"/>
    <w:rsid w:val="00CF07E2"/>
    <w:rsid w:val="00CF29B7"/>
    <w:rsid w:val="00CF4C43"/>
    <w:rsid w:val="00CF5820"/>
    <w:rsid w:val="00CF5AE9"/>
    <w:rsid w:val="00D02F1A"/>
    <w:rsid w:val="00D1492C"/>
    <w:rsid w:val="00D20746"/>
    <w:rsid w:val="00D237B7"/>
    <w:rsid w:val="00D24075"/>
    <w:rsid w:val="00D2504F"/>
    <w:rsid w:val="00D25E30"/>
    <w:rsid w:val="00D27DA2"/>
    <w:rsid w:val="00D31C11"/>
    <w:rsid w:val="00D45330"/>
    <w:rsid w:val="00D511FD"/>
    <w:rsid w:val="00D5455D"/>
    <w:rsid w:val="00D56DB0"/>
    <w:rsid w:val="00D62FE2"/>
    <w:rsid w:val="00D63A90"/>
    <w:rsid w:val="00D64A5C"/>
    <w:rsid w:val="00D65B2D"/>
    <w:rsid w:val="00D662BC"/>
    <w:rsid w:val="00D76F99"/>
    <w:rsid w:val="00D777A3"/>
    <w:rsid w:val="00D856FD"/>
    <w:rsid w:val="00D9143E"/>
    <w:rsid w:val="00D929DD"/>
    <w:rsid w:val="00D93204"/>
    <w:rsid w:val="00D93E3D"/>
    <w:rsid w:val="00D940BD"/>
    <w:rsid w:val="00D972AE"/>
    <w:rsid w:val="00DA05AF"/>
    <w:rsid w:val="00DA3B62"/>
    <w:rsid w:val="00DA531C"/>
    <w:rsid w:val="00DB7565"/>
    <w:rsid w:val="00DC17BB"/>
    <w:rsid w:val="00DC2D4F"/>
    <w:rsid w:val="00DC2E9F"/>
    <w:rsid w:val="00DD127F"/>
    <w:rsid w:val="00DE26B8"/>
    <w:rsid w:val="00DE42FB"/>
    <w:rsid w:val="00DE4F45"/>
    <w:rsid w:val="00DE5C32"/>
    <w:rsid w:val="00DE5E97"/>
    <w:rsid w:val="00DF2D50"/>
    <w:rsid w:val="00E10709"/>
    <w:rsid w:val="00E121E9"/>
    <w:rsid w:val="00E13902"/>
    <w:rsid w:val="00E14F64"/>
    <w:rsid w:val="00E15D23"/>
    <w:rsid w:val="00E31955"/>
    <w:rsid w:val="00E3562E"/>
    <w:rsid w:val="00E36272"/>
    <w:rsid w:val="00E402FF"/>
    <w:rsid w:val="00E505DF"/>
    <w:rsid w:val="00E5109C"/>
    <w:rsid w:val="00E53F3E"/>
    <w:rsid w:val="00E56029"/>
    <w:rsid w:val="00E72E06"/>
    <w:rsid w:val="00E73127"/>
    <w:rsid w:val="00E77540"/>
    <w:rsid w:val="00E81FE4"/>
    <w:rsid w:val="00E83C96"/>
    <w:rsid w:val="00E85CA0"/>
    <w:rsid w:val="00E865ED"/>
    <w:rsid w:val="00E93BD9"/>
    <w:rsid w:val="00E95548"/>
    <w:rsid w:val="00E96722"/>
    <w:rsid w:val="00E96831"/>
    <w:rsid w:val="00EA3895"/>
    <w:rsid w:val="00EA3FCC"/>
    <w:rsid w:val="00EA7FBB"/>
    <w:rsid w:val="00EB45F7"/>
    <w:rsid w:val="00EB609A"/>
    <w:rsid w:val="00EB664F"/>
    <w:rsid w:val="00EC29E5"/>
    <w:rsid w:val="00ED045F"/>
    <w:rsid w:val="00ED6FCE"/>
    <w:rsid w:val="00EE3453"/>
    <w:rsid w:val="00EE4AE6"/>
    <w:rsid w:val="00EE50AE"/>
    <w:rsid w:val="00EF255E"/>
    <w:rsid w:val="00EF635B"/>
    <w:rsid w:val="00F05508"/>
    <w:rsid w:val="00F109BE"/>
    <w:rsid w:val="00F111F5"/>
    <w:rsid w:val="00F11C50"/>
    <w:rsid w:val="00F14515"/>
    <w:rsid w:val="00F2431D"/>
    <w:rsid w:val="00F2508C"/>
    <w:rsid w:val="00F25961"/>
    <w:rsid w:val="00F26A79"/>
    <w:rsid w:val="00F32201"/>
    <w:rsid w:val="00F35F4D"/>
    <w:rsid w:val="00F37523"/>
    <w:rsid w:val="00F37A74"/>
    <w:rsid w:val="00F4372C"/>
    <w:rsid w:val="00F44707"/>
    <w:rsid w:val="00F46E1C"/>
    <w:rsid w:val="00F47808"/>
    <w:rsid w:val="00F607B9"/>
    <w:rsid w:val="00F80AA7"/>
    <w:rsid w:val="00F8116C"/>
    <w:rsid w:val="00F817EF"/>
    <w:rsid w:val="00F87C55"/>
    <w:rsid w:val="00F963A6"/>
    <w:rsid w:val="00F969E9"/>
    <w:rsid w:val="00F97908"/>
    <w:rsid w:val="00FB6016"/>
    <w:rsid w:val="00FB7ED5"/>
    <w:rsid w:val="00FC0BB1"/>
    <w:rsid w:val="00FC1DD3"/>
    <w:rsid w:val="00FC4232"/>
    <w:rsid w:val="00FC4AF5"/>
    <w:rsid w:val="00FC6676"/>
    <w:rsid w:val="00FD2537"/>
    <w:rsid w:val="00FD3BE6"/>
    <w:rsid w:val="00FD7DE9"/>
    <w:rsid w:val="00FE24EE"/>
    <w:rsid w:val="00FE2F4D"/>
    <w:rsid w:val="00FE4E88"/>
    <w:rsid w:val="00FF4D3F"/>
    <w:rsid w:val="00FF6B8F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5C0EE"/>
  <w15:docId w15:val="{448ABF54-7990-5046-AEF3-82CE1BD4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1DA9"/>
    <w:pPr>
      <w:suppressAutoHyphens/>
    </w:pPr>
  </w:style>
  <w:style w:type="paragraph" w:styleId="Heading1">
    <w:name w:val="heading 1"/>
    <w:basedOn w:val="Normal"/>
    <w:next w:val="Normal"/>
    <w:rsid w:val="005B1DA9"/>
    <w:pPr>
      <w:keepNext/>
      <w:outlineLvl w:val="0"/>
    </w:pPr>
    <w:rPr>
      <w:sz w:val="24"/>
      <w:lang w:val="es-CO"/>
    </w:rPr>
  </w:style>
  <w:style w:type="paragraph" w:styleId="Heading2">
    <w:name w:val="heading 2"/>
    <w:basedOn w:val="Normal"/>
    <w:next w:val="Normal"/>
    <w:rsid w:val="005B1DA9"/>
    <w:pPr>
      <w:keepNext/>
      <w:jc w:val="center"/>
      <w:outlineLvl w:val="1"/>
    </w:pPr>
    <w:rPr>
      <w:sz w:val="24"/>
      <w:lang w:val="es-CO"/>
    </w:rPr>
  </w:style>
  <w:style w:type="paragraph" w:styleId="Heading3">
    <w:name w:val="heading 3"/>
    <w:basedOn w:val="Normal"/>
    <w:next w:val="Normal"/>
    <w:rsid w:val="005B1DA9"/>
    <w:pPr>
      <w:keepNext/>
      <w:spacing w:line="480" w:lineRule="auto"/>
      <w:jc w:val="center"/>
      <w:outlineLvl w:val="2"/>
    </w:pPr>
    <w:rPr>
      <w:b/>
      <w:sz w:val="32"/>
      <w:lang w:val="es-CO"/>
    </w:rPr>
  </w:style>
  <w:style w:type="paragraph" w:styleId="Heading4">
    <w:name w:val="heading 4"/>
    <w:basedOn w:val="Normal"/>
    <w:next w:val="Normal"/>
    <w:rsid w:val="005B1DA9"/>
    <w:pPr>
      <w:keepNext/>
      <w:spacing w:line="480" w:lineRule="auto"/>
      <w:jc w:val="center"/>
      <w:outlineLvl w:val="3"/>
    </w:pPr>
    <w:rPr>
      <w:b/>
      <w:sz w:val="24"/>
      <w:lang w:val="es-CO"/>
    </w:rPr>
  </w:style>
  <w:style w:type="paragraph" w:styleId="Heading5">
    <w:name w:val="heading 5"/>
    <w:basedOn w:val="Normal"/>
    <w:next w:val="Normal"/>
    <w:rsid w:val="005B1DA9"/>
    <w:pPr>
      <w:keepNext/>
      <w:spacing w:line="480" w:lineRule="auto"/>
      <w:outlineLvl w:val="4"/>
    </w:pPr>
    <w:rPr>
      <w:b/>
      <w:sz w:val="24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1DA9"/>
    <w:pPr>
      <w:spacing w:line="480" w:lineRule="auto"/>
    </w:pPr>
    <w:rPr>
      <w:sz w:val="24"/>
      <w:lang w:val="es-CO"/>
    </w:rPr>
  </w:style>
  <w:style w:type="paragraph" w:styleId="BodyText2">
    <w:name w:val="Body Text 2"/>
    <w:basedOn w:val="Normal"/>
    <w:rsid w:val="005B1DA9"/>
    <w:pPr>
      <w:spacing w:line="480" w:lineRule="auto"/>
      <w:jc w:val="both"/>
    </w:pPr>
    <w:rPr>
      <w:sz w:val="24"/>
      <w:lang w:val="es-CO"/>
    </w:rPr>
  </w:style>
  <w:style w:type="paragraph" w:styleId="Header">
    <w:name w:val="header"/>
    <w:basedOn w:val="Normal"/>
    <w:rsid w:val="005B1DA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5B1DA9"/>
    <w:pPr>
      <w:tabs>
        <w:tab w:val="center" w:pos="4252"/>
        <w:tab w:val="right" w:pos="8504"/>
      </w:tabs>
    </w:pPr>
  </w:style>
  <w:style w:type="paragraph" w:styleId="DocumentMap">
    <w:name w:val="Document Map"/>
    <w:basedOn w:val="Normal"/>
    <w:rsid w:val="005B1DA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sid w:val="005B1DA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B1DA9"/>
  </w:style>
  <w:style w:type="character" w:styleId="Hyperlink">
    <w:name w:val="Hyperlink"/>
    <w:rsid w:val="005B1DA9"/>
    <w:rPr>
      <w:color w:val="0000FF"/>
      <w:u w:val="single"/>
    </w:rPr>
  </w:style>
  <w:style w:type="character" w:customStyle="1" w:styleId="PiedepginaCar">
    <w:name w:val="Pie de página Car"/>
    <w:rsid w:val="005B1DA9"/>
    <w:rPr>
      <w:lang w:eastAsia="es-ES"/>
    </w:rPr>
  </w:style>
  <w:style w:type="paragraph" w:styleId="FootnoteText">
    <w:name w:val="footnote text"/>
    <w:basedOn w:val="Normal"/>
    <w:rsid w:val="005B1DA9"/>
  </w:style>
  <w:style w:type="character" w:customStyle="1" w:styleId="TextonotapieCar">
    <w:name w:val="Texto nota pie Car"/>
    <w:rsid w:val="005B1DA9"/>
    <w:rPr>
      <w:lang w:eastAsia="es-ES"/>
    </w:rPr>
  </w:style>
  <w:style w:type="character" w:styleId="FootnoteReference">
    <w:name w:val="footnote reference"/>
    <w:rsid w:val="005B1DA9"/>
    <w:rPr>
      <w:position w:val="0"/>
      <w:vertAlign w:val="superscript"/>
    </w:rPr>
  </w:style>
  <w:style w:type="character" w:customStyle="1" w:styleId="EncabezadoCar">
    <w:name w:val="Encabezado Car"/>
    <w:rsid w:val="005B1DA9"/>
    <w:rPr>
      <w:lang w:eastAsia="es-ES"/>
    </w:rPr>
  </w:style>
  <w:style w:type="character" w:customStyle="1" w:styleId="Textoindependiente2Car">
    <w:name w:val="Texto independiente 2 Car"/>
    <w:basedOn w:val="DefaultParagraphFont"/>
    <w:rsid w:val="005B1DA9"/>
    <w:rPr>
      <w:sz w:val="24"/>
      <w:lang w:val="es-CO"/>
    </w:rPr>
  </w:style>
  <w:style w:type="paragraph" w:styleId="ListParagraph">
    <w:name w:val="List Paragraph"/>
    <w:basedOn w:val="Normal"/>
    <w:uiPriority w:val="34"/>
    <w:qFormat/>
    <w:rsid w:val="005B1DA9"/>
    <w:pPr>
      <w:ind w:left="720"/>
    </w:pPr>
  </w:style>
  <w:style w:type="paragraph" w:styleId="NoSpacing">
    <w:name w:val="No Spacing"/>
    <w:rsid w:val="005B1DA9"/>
    <w:pPr>
      <w:suppressAutoHyphens/>
    </w:pPr>
  </w:style>
  <w:style w:type="character" w:styleId="CommentReference">
    <w:name w:val="annotation reference"/>
    <w:basedOn w:val="DefaultParagraphFont"/>
    <w:uiPriority w:val="99"/>
    <w:semiHidden/>
    <w:unhideWhenUsed/>
    <w:rsid w:val="00393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8EF"/>
  </w:style>
  <w:style w:type="character" w:customStyle="1" w:styleId="CommentTextChar">
    <w:name w:val="Comment Text Char"/>
    <w:basedOn w:val="DefaultParagraphFont"/>
    <w:link w:val="CommentText"/>
    <w:uiPriority w:val="99"/>
    <w:rsid w:val="003938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8EF"/>
    <w:rPr>
      <w:b/>
      <w:bCs/>
    </w:rPr>
  </w:style>
  <w:style w:type="table" w:styleId="TableGrid">
    <w:name w:val="Table Grid"/>
    <w:basedOn w:val="TableNormal"/>
    <w:uiPriority w:val="39"/>
    <w:rsid w:val="008D3DBA"/>
    <w:pPr>
      <w:autoSpaceDN/>
      <w:textAlignment w:val="auto"/>
    </w:pPr>
    <w:rPr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C22E9-0764-40C1-9978-914FD64F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chalá , Cundinamarca, 17 de Junio de 2004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halá , Cundinamarca, 17 de Junio de 2004</dc:title>
  <dc:creator>LEYDHER</dc:creator>
  <cp:lastModifiedBy>Jocelyn Danna</cp:lastModifiedBy>
  <cp:revision>11</cp:revision>
  <cp:lastPrinted>2018-06-01T16:38:00Z</cp:lastPrinted>
  <dcterms:created xsi:type="dcterms:W3CDTF">2021-01-29T14:36:00Z</dcterms:created>
  <dcterms:modified xsi:type="dcterms:W3CDTF">2022-02-09T20:46:00Z</dcterms:modified>
</cp:coreProperties>
</file>